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40F6D" w14:textId="20467760" w:rsidR="003169E3" w:rsidRPr="00274DDD" w:rsidRDefault="003169E3" w:rsidP="003169E3">
      <w:pPr>
        <w:jc w:val="center"/>
        <w:rPr>
          <w:rFonts w:cstheme="minorHAnsi"/>
          <w:b/>
          <w:color w:val="002060"/>
          <w:sz w:val="24"/>
          <w:szCs w:val="24"/>
          <w:lang w:val="mk-MK"/>
        </w:rPr>
      </w:pPr>
      <w:bookmarkStart w:id="0" w:name="_GoBack"/>
      <w:bookmarkEnd w:id="0"/>
      <w:r w:rsidRPr="00274DDD">
        <w:rPr>
          <w:rFonts w:cstheme="minorHAnsi"/>
          <w:b/>
          <w:color w:val="002060"/>
          <w:sz w:val="24"/>
          <w:szCs w:val="24"/>
          <w:lang w:val="mk-MK"/>
        </w:rPr>
        <w:t>ЛИСТА ЗА ПРОВЕРКА</w:t>
      </w:r>
    </w:p>
    <w:p w14:paraId="4A5E7458" w14:textId="2F3E2BB6" w:rsidR="009025E8" w:rsidRPr="00274DDD" w:rsidRDefault="009025E8" w:rsidP="003169E3">
      <w:pPr>
        <w:jc w:val="center"/>
        <w:rPr>
          <w:rFonts w:cstheme="minorHAnsi"/>
          <w:b/>
          <w:color w:val="002060"/>
          <w:lang w:val="mk-MK"/>
        </w:rPr>
      </w:pPr>
      <w:r w:rsidRPr="00274DDD">
        <w:rPr>
          <w:rFonts w:cstheme="minorHAnsi"/>
          <w:b/>
          <w:color w:val="002060"/>
          <w:lang w:val="mk-MK"/>
        </w:rPr>
        <w:t>- целосна верзија -</w:t>
      </w:r>
    </w:p>
    <w:p w14:paraId="0BB08B70" w14:textId="77777777" w:rsidR="003169E3" w:rsidRPr="00274DDD" w:rsidRDefault="003169E3" w:rsidP="003169E3">
      <w:pPr>
        <w:rPr>
          <w:rFonts w:cstheme="minorHAnsi"/>
          <w:b/>
          <w:lang w:val="mk-MK"/>
        </w:rPr>
      </w:pPr>
    </w:p>
    <w:p w14:paraId="0EE1FC11" w14:textId="11EAB12D" w:rsidR="003169E3" w:rsidRPr="00270494" w:rsidRDefault="003169E3" w:rsidP="00270494">
      <w:pPr>
        <w:shd w:val="clear" w:color="auto" w:fill="D9E2F3" w:themeFill="accent5" w:themeFillTint="33"/>
        <w:ind w:left="3600" w:hanging="3600"/>
        <w:rPr>
          <w:rFonts w:cstheme="minorHAnsi"/>
          <w:b/>
          <w:color w:val="C00000"/>
          <w:lang w:val="mk-MK"/>
        </w:rPr>
      </w:pPr>
      <w:r w:rsidRPr="00274DDD">
        <w:rPr>
          <w:rFonts w:cstheme="minorHAnsi"/>
          <w:b/>
          <w:color w:val="C00000"/>
          <w:lang w:val="mk-MK"/>
        </w:rPr>
        <w:t xml:space="preserve">Назив на закон: </w:t>
      </w:r>
      <w:r w:rsidR="001C791B" w:rsidRPr="00274DDD">
        <w:rPr>
          <w:rFonts w:cstheme="minorHAnsi"/>
          <w:b/>
          <w:color w:val="C00000"/>
          <w:lang w:val="mk-MK"/>
        </w:rPr>
        <w:tab/>
        <w:t xml:space="preserve">ЗАКОН ЗА </w:t>
      </w:r>
      <w:r w:rsidR="00F2156A">
        <w:rPr>
          <w:rFonts w:cstheme="minorHAnsi"/>
          <w:b/>
          <w:color w:val="C00000"/>
          <w:lang w:val="mk-MK"/>
        </w:rPr>
        <w:t>СНАБДУВАЊЕ СО ВОДА ЗА ПИЕЊЕ И ОДВЕДУВАЊЕ НА УРБАНИ ОТПАДНИ ВОДИ</w:t>
      </w:r>
      <w:r w:rsidR="00556F80" w:rsidRPr="00274DDD">
        <w:rPr>
          <w:rFonts w:cstheme="minorHAnsi"/>
          <w:b/>
          <w:color w:val="C00000"/>
          <w:lang w:val="mk-MK"/>
        </w:rPr>
        <w:t xml:space="preserve"> </w:t>
      </w:r>
      <w:r w:rsidR="00E15D44" w:rsidRPr="00270494">
        <w:rPr>
          <w:rFonts w:cstheme="minorHAnsi"/>
          <w:bCs/>
          <w:i/>
          <w:iCs/>
          <w:color w:val="C00000"/>
          <w:lang w:val="mk-MK"/>
        </w:rPr>
        <w:t xml:space="preserve">(„Службен весник на Република Македонија” бр. </w:t>
      </w:r>
      <w:r w:rsidR="00270494" w:rsidRPr="00270494">
        <w:rPr>
          <w:rFonts w:cstheme="minorHAnsi"/>
          <w:bCs/>
          <w:i/>
          <w:iCs/>
          <w:color w:val="C00000"/>
          <w:lang w:val="mk-MK"/>
        </w:rPr>
        <w:t>68/04, 28/06, 103/08, 17/11, 54/11, 163/13, 10/15, 147/15 и 31/16</w:t>
      </w:r>
      <w:r w:rsidR="00E15D44" w:rsidRPr="00270494">
        <w:rPr>
          <w:rFonts w:cstheme="minorHAnsi"/>
          <w:bCs/>
          <w:i/>
          <w:iCs/>
          <w:color w:val="C00000"/>
          <w:lang w:val="mk-MK"/>
        </w:rPr>
        <w:t>)</w:t>
      </w:r>
      <w:r w:rsidRPr="00274DDD">
        <w:rPr>
          <w:rFonts w:cstheme="minorHAnsi"/>
          <w:b/>
          <w:color w:val="C00000"/>
          <w:lang w:val="mk-MK"/>
        </w:rPr>
        <w:tab/>
      </w:r>
      <w:r w:rsidRPr="00274DDD">
        <w:rPr>
          <w:rFonts w:cstheme="minorHAnsi"/>
          <w:b/>
          <w:color w:val="C00000"/>
          <w:lang w:val="mk-MK"/>
        </w:rPr>
        <w:tab/>
      </w:r>
      <w:r w:rsidRPr="00274DDD">
        <w:rPr>
          <w:rFonts w:cstheme="minorHAnsi"/>
          <w:b/>
          <w:color w:val="C00000"/>
          <w:lang w:val="mk-MK"/>
        </w:rPr>
        <w:tab/>
      </w:r>
      <w:r w:rsidR="009D6C4B" w:rsidRPr="00274DDD">
        <w:rPr>
          <w:rFonts w:cstheme="minorHAnsi"/>
          <w:b/>
          <w:color w:val="C00000"/>
          <w:lang w:val="mk-MK"/>
        </w:rPr>
        <w:tab/>
      </w:r>
    </w:p>
    <w:p w14:paraId="0E8FCA62" w14:textId="7ED4E60B" w:rsidR="003169E3" w:rsidRPr="00274DDD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lang w:val="mk-MK"/>
        </w:rPr>
      </w:pPr>
      <w:r w:rsidRPr="00274DDD">
        <w:rPr>
          <w:rFonts w:cstheme="minorHAnsi"/>
          <w:b/>
          <w:color w:val="C00000"/>
          <w:lang w:val="mk-MK"/>
        </w:rPr>
        <w:t>Субјекти на надзор:</w:t>
      </w:r>
      <w:r w:rsidRPr="00274DDD">
        <w:rPr>
          <w:rFonts w:cstheme="minorHAnsi"/>
          <w:b/>
          <w:color w:val="C00000"/>
          <w:lang w:val="mk-MK"/>
        </w:rPr>
        <w:tab/>
      </w:r>
      <w:r w:rsidR="001C791B" w:rsidRPr="00274DDD">
        <w:rPr>
          <w:rFonts w:cstheme="minorHAnsi"/>
          <w:b/>
          <w:color w:val="C00000"/>
          <w:lang w:val="mk-MK"/>
        </w:rPr>
        <w:tab/>
      </w:r>
      <w:r w:rsidR="001C791B" w:rsidRPr="00274DDD">
        <w:rPr>
          <w:rFonts w:cstheme="minorHAnsi"/>
          <w:b/>
          <w:color w:val="C00000"/>
          <w:lang w:val="mk-MK"/>
        </w:rPr>
        <w:tab/>
      </w:r>
      <w:r w:rsidR="00270494">
        <w:rPr>
          <w:rFonts w:cstheme="minorHAnsi"/>
          <w:b/>
          <w:color w:val="C00000"/>
          <w:lang w:val="mk-MK"/>
        </w:rPr>
        <w:t>п</w:t>
      </w:r>
      <w:r w:rsidR="00270494" w:rsidRPr="00270494">
        <w:rPr>
          <w:rFonts w:cstheme="minorHAnsi"/>
          <w:b/>
          <w:color w:val="C00000"/>
          <w:lang w:val="mk-MK"/>
        </w:rPr>
        <w:t>равни и физички лица корисници на услугата одведување на урбани отпадни води</w:t>
      </w:r>
    </w:p>
    <w:p w14:paraId="3D53B98A" w14:textId="4840A7E7" w:rsidR="003169E3" w:rsidRPr="00274DDD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u w:val="single"/>
          <w:lang w:val="mk-MK"/>
        </w:rPr>
      </w:pPr>
      <w:r w:rsidRPr="00274DDD">
        <w:rPr>
          <w:rFonts w:cstheme="minorHAnsi"/>
          <w:b/>
          <w:color w:val="C00000"/>
          <w:lang w:val="mk-MK"/>
        </w:rPr>
        <w:t>Надлежна инспекциска служба:</w:t>
      </w:r>
      <w:r w:rsidRPr="00274DDD">
        <w:rPr>
          <w:rFonts w:cstheme="minorHAnsi"/>
          <w:b/>
          <w:color w:val="C00000"/>
          <w:lang w:val="mk-MK"/>
        </w:rPr>
        <w:tab/>
      </w:r>
      <w:r w:rsidR="001C791B" w:rsidRPr="00274DDD">
        <w:rPr>
          <w:rFonts w:cstheme="minorHAnsi"/>
          <w:b/>
          <w:color w:val="C00000"/>
          <w:lang w:val="mk-MK"/>
        </w:rPr>
        <w:t xml:space="preserve">Државен инспекторат за </w:t>
      </w:r>
      <w:r w:rsidR="00AB112E">
        <w:rPr>
          <w:rFonts w:cstheme="minorHAnsi"/>
          <w:b/>
          <w:color w:val="C00000"/>
          <w:lang w:val="mk-MK"/>
        </w:rPr>
        <w:t>животна средина</w:t>
      </w:r>
      <w:r w:rsidR="009D6C4B" w:rsidRPr="00274DDD">
        <w:rPr>
          <w:rFonts w:cstheme="minorHAnsi"/>
          <w:b/>
          <w:color w:val="C00000"/>
          <w:lang w:val="mk-MK"/>
        </w:rPr>
        <w:tab/>
      </w:r>
    </w:p>
    <w:p w14:paraId="5001B5DA" w14:textId="50D6954C" w:rsidR="00C16E24" w:rsidRPr="00274DDD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14:paraId="42FF297F" w14:textId="2F89D750" w:rsidR="00C16E24" w:rsidRPr="00274DDD" w:rsidRDefault="00C16E24" w:rsidP="00C16E24">
      <w:pPr>
        <w:jc w:val="both"/>
        <w:rPr>
          <w:rFonts w:cstheme="minorHAnsi"/>
          <w:b/>
          <w:bCs/>
          <w:color w:val="C00000"/>
          <w:lang w:val="mk-MK"/>
        </w:rPr>
      </w:pPr>
      <w:r w:rsidRPr="00274DDD">
        <w:rPr>
          <w:rFonts w:cstheme="minorHAnsi"/>
          <w:b/>
          <w:bCs/>
          <w:color w:val="C00000"/>
          <w:lang w:val="mk-MK"/>
        </w:rPr>
        <w:t>Податоци за субјектот на надзор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248"/>
        <w:gridCol w:w="9306"/>
      </w:tblGrid>
      <w:tr w:rsidR="00C16E24" w:rsidRPr="00274DDD" w14:paraId="6A16D6BA" w14:textId="77777777" w:rsidTr="009D6C4B">
        <w:tc>
          <w:tcPr>
            <w:tcW w:w="4248" w:type="dxa"/>
          </w:tcPr>
          <w:p w14:paraId="160CD527" w14:textId="695DD014" w:rsidR="00C16E24" w:rsidRPr="00274DDD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274DDD">
              <w:rPr>
                <w:rFonts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14:paraId="055A08F8" w14:textId="77777777" w:rsidR="00C16E24" w:rsidRPr="00274DDD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274DDD" w14:paraId="5592E5E2" w14:textId="77777777" w:rsidTr="009D6C4B">
        <w:tc>
          <w:tcPr>
            <w:tcW w:w="4248" w:type="dxa"/>
          </w:tcPr>
          <w:p w14:paraId="09388619" w14:textId="2480456C" w:rsidR="00C16E24" w:rsidRPr="00274DDD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274DDD">
              <w:rPr>
                <w:rFonts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14:paraId="587D2F78" w14:textId="77777777" w:rsidR="00C16E24" w:rsidRPr="00274DDD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274DDD" w14:paraId="1EFCD6F4" w14:textId="77777777" w:rsidTr="009D6C4B">
        <w:tc>
          <w:tcPr>
            <w:tcW w:w="4248" w:type="dxa"/>
          </w:tcPr>
          <w:p w14:paraId="7F8A0064" w14:textId="0BF712F9" w:rsidR="00C16E24" w:rsidRPr="00274DDD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274DDD">
              <w:rPr>
                <w:rFonts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14:paraId="6C3DEEBE" w14:textId="77777777" w:rsidR="00C16E24" w:rsidRPr="00274DDD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274DDD" w14:paraId="32821FEE" w14:textId="77777777" w:rsidTr="009D6C4B">
        <w:tc>
          <w:tcPr>
            <w:tcW w:w="4248" w:type="dxa"/>
          </w:tcPr>
          <w:p w14:paraId="64CEFFB7" w14:textId="0C0136E3" w:rsidR="00C16E24" w:rsidRPr="00274DDD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274DDD">
              <w:rPr>
                <w:rFonts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14:paraId="74350EB5" w14:textId="77777777" w:rsidR="00C16E24" w:rsidRPr="00274DDD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274DDD" w14:paraId="2670FFAA" w14:textId="77777777" w:rsidTr="009D6C4B">
        <w:tc>
          <w:tcPr>
            <w:tcW w:w="4248" w:type="dxa"/>
          </w:tcPr>
          <w:p w14:paraId="450FAFC6" w14:textId="6EF86A75" w:rsidR="00C16E24" w:rsidRPr="00274DDD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274DDD">
              <w:rPr>
                <w:rFonts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14:paraId="05D70F42" w14:textId="77777777" w:rsidR="00C16E24" w:rsidRPr="00274DDD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</w:tbl>
    <w:p w14:paraId="532A7381" w14:textId="508E39C5" w:rsidR="00C16E24" w:rsidRPr="00274DDD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14:paraId="7B4B0AD0" w14:textId="794F07B3" w:rsidR="00C16E24" w:rsidRPr="00274DDD" w:rsidRDefault="00C16E24">
      <w:pPr>
        <w:spacing w:line="259" w:lineRule="auto"/>
        <w:rPr>
          <w:rFonts w:cstheme="minorHAnsi"/>
          <w:b/>
          <w:color w:val="C00000"/>
          <w:lang w:val="mk-MK"/>
        </w:rPr>
      </w:pPr>
      <w:r w:rsidRPr="00274DDD">
        <w:rPr>
          <w:rFonts w:cstheme="minorHAnsi"/>
          <w:b/>
          <w:color w:val="C00000"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248"/>
        <w:gridCol w:w="9306"/>
      </w:tblGrid>
      <w:tr w:rsidR="00C16E24" w:rsidRPr="00274DDD" w14:paraId="0B7BA548" w14:textId="77777777" w:rsidTr="009D6C4B">
        <w:tc>
          <w:tcPr>
            <w:tcW w:w="4248" w:type="dxa"/>
          </w:tcPr>
          <w:p w14:paraId="291A09B2" w14:textId="5615E8C2" w:rsidR="00C16E24" w:rsidRPr="00274DDD" w:rsidRDefault="00C16E24" w:rsidP="00C16E24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274DDD">
              <w:rPr>
                <w:rFonts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14:paraId="66F2CBA7" w14:textId="77777777" w:rsidR="00C16E24" w:rsidRPr="00274DDD" w:rsidRDefault="00C16E24" w:rsidP="00BF61EF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274DDD" w14:paraId="324F08C1" w14:textId="77777777" w:rsidTr="009D6C4B">
        <w:tc>
          <w:tcPr>
            <w:tcW w:w="4248" w:type="dxa"/>
          </w:tcPr>
          <w:p w14:paraId="218065F1" w14:textId="77777777" w:rsidR="00C16E24" w:rsidRPr="00274DDD" w:rsidRDefault="00C16E24" w:rsidP="00BF61EF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274DDD">
              <w:rPr>
                <w:rFonts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14:paraId="55D39D86" w14:textId="77777777" w:rsidR="00C16E24" w:rsidRPr="00274DDD" w:rsidRDefault="00C16E24" w:rsidP="00BF61EF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274DDD" w14:paraId="384707D6" w14:textId="77777777" w:rsidTr="009D6C4B">
        <w:tc>
          <w:tcPr>
            <w:tcW w:w="4248" w:type="dxa"/>
          </w:tcPr>
          <w:p w14:paraId="1D0F9D3F" w14:textId="77777777" w:rsidR="00C16E24" w:rsidRPr="00274DDD" w:rsidRDefault="00C16E24" w:rsidP="00BF61EF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274DDD">
              <w:rPr>
                <w:rFonts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14:paraId="7B103826" w14:textId="77777777" w:rsidR="00C16E24" w:rsidRPr="00274DDD" w:rsidRDefault="00C16E24" w:rsidP="00BF61EF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</w:tbl>
    <w:p w14:paraId="60C809B9" w14:textId="77777777" w:rsidR="00C16E24" w:rsidRPr="00274DDD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14:paraId="38598D50" w14:textId="5C3E786A" w:rsidR="00C16E24" w:rsidRPr="00274DDD" w:rsidRDefault="00C16E24">
      <w:pPr>
        <w:spacing w:line="259" w:lineRule="auto"/>
        <w:rPr>
          <w:rFonts w:cstheme="minorHAnsi"/>
          <w:b/>
          <w:color w:val="C00000"/>
          <w:lang w:val="mk-MK"/>
        </w:rPr>
      </w:pPr>
      <w:r w:rsidRPr="00274DDD">
        <w:rPr>
          <w:rFonts w:cstheme="minorHAnsi"/>
          <w:b/>
          <w:color w:val="C00000"/>
          <w:lang w:val="mk-MK"/>
        </w:rPr>
        <w:br w:type="page"/>
      </w:r>
    </w:p>
    <w:p w14:paraId="639E740A" w14:textId="77777777" w:rsidR="003169E3" w:rsidRPr="00274DDD" w:rsidRDefault="003169E3" w:rsidP="00C16E24">
      <w:pPr>
        <w:rPr>
          <w:rFonts w:cstheme="minorHAnsi"/>
          <w:b/>
          <w:color w:val="C00000"/>
          <w:lang w:val="mk-MK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212"/>
        <w:gridCol w:w="4275"/>
        <w:gridCol w:w="1469"/>
        <w:gridCol w:w="1366"/>
        <w:gridCol w:w="2703"/>
        <w:gridCol w:w="2529"/>
      </w:tblGrid>
      <w:tr w:rsidR="003169E3" w:rsidRPr="00274DDD" w14:paraId="5FE2DBA8" w14:textId="77777777" w:rsidTr="00ED4DC1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AA5A6A" w14:textId="4A95D922" w:rsidR="003169E3" w:rsidRPr="00274DDD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274DDD">
              <w:rPr>
                <w:rFonts w:cstheme="minorHAnsi"/>
                <w:b/>
                <w:lang w:val="mk-MK"/>
              </w:rPr>
              <w:t>Бр</w:t>
            </w:r>
            <w:r w:rsidR="009D6C4B" w:rsidRPr="00274DDD">
              <w:rPr>
                <w:rFonts w:cstheme="minorHAnsi"/>
                <w:b/>
                <w:lang w:val="mk-MK"/>
              </w:rPr>
              <w:t>ој</w:t>
            </w:r>
            <w:r w:rsidRPr="00274DDD">
              <w:rPr>
                <w:rFonts w:cstheme="minorHAnsi"/>
                <w:b/>
                <w:lang w:val="mk-MK"/>
              </w:rPr>
              <w:t xml:space="preserve"> на член 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5B75C3" w14:textId="77777777" w:rsidR="003169E3" w:rsidRPr="00274DDD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274DDD">
              <w:rPr>
                <w:rFonts w:cstheme="minorHAnsi"/>
                <w:b/>
                <w:lang w:val="mk-MK"/>
              </w:rPr>
              <w:t>Законска обврска / барањ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5C1B159" w14:textId="77777777" w:rsidR="003169E3" w:rsidRPr="00274DDD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274DDD">
              <w:rPr>
                <w:rFonts w:cstheme="minorHAnsi"/>
                <w:b/>
                <w:lang w:val="mk-MK"/>
              </w:rPr>
              <w:t>Усогласенос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2BD98AC" w14:textId="798FBA36" w:rsidR="003169E3" w:rsidRPr="00274DDD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274DDD">
              <w:rPr>
                <w:rFonts w:cstheme="minorHAnsi"/>
                <w:b/>
                <w:lang w:val="mk-MK"/>
              </w:rPr>
              <w:t>Бр</w:t>
            </w:r>
            <w:r w:rsidR="009D6C4B" w:rsidRPr="00274DDD">
              <w:rPr>
                <w:rFonts w:cstheme="minorHAnsi"/>
                <w:b/>
                <w:lang w:val="mk-MK"/>
              </w:rPr>
              <w:t>ој</w:t>
            </w:r>
            <w:r w:rsidRPr="00274DDD">
              <w:rPr>
                <w:rFonts w:cstheme="minorHAnsi"/>
                <w:b/>
                <w:lang w:val="mk-MK"/>
              </w:rPr>
              <w:t xml:space="preserve"> на член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96C358" w14:textId="6824D35B" w:rsidR="003169E3" w:rsidRPr="00274DDD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274DDD">
              <w:rPr>
                <w:rFonts w:cstheme="minorHAnsi"/>
                <w:b/>
                <w:lang w:val="mk-MK"/>
              </w:rPr>
              <w:t>Прекршо</w:t>
            </w:r>
            <w:r w:rsidR="002A1F75" w:rsidRPr="00274DDD">
              <w:rPr>
                <w:rFonts w:cstheme="minorHAnsi"/>
                <w:b/>
                <w:lang w:val="mk-MK"/>
              </w:rPr>
              <w:t>ци и мерки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D0DE09" w14:textId="77777777" w:rsidR="003169E3" w:rsidRPr="00274DDD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274DDD">
              <w:rPr>
                <w:rFonts w:cstheme="minorHAnsi"/>
                <w:b/>
                <w:lang w:val="mk-MK"/>
              </w:rPr>
              <w:t>Забелешка</w:t>
            </w:r>
          </w:p>
        </w:tc>
      </w:tr>
      <w:tr w:rsidR="00847156" w:rsidRPr="00274DDD" w14:paraId="304E0F06" w14:textId="77777777" w:rsidTr="00CF73A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3F45AD8" w14:textId="010124FB" w:rsidR="00847156" w:rsidRPr="00274DDD" w:rsidRDefault="00847156" w:rsidP="00847156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/>
                <w:lang w:val="mk-MK"/>
              </w:rPr>
            </w:pPr>
            <w:r w:rsidRPr="00274DDD">
              <w:rPr>
                <w:rFonts w:cstheme="minorHAnsi"/>
                <w:b/>
                <w:lang w:val="mk-MK"/>
              </w:rPr>
              <w:t xml:space="preserve">Обврски на </w:t>
            </w:r>
            <w:r w:rsidR="00CF73A9" w:rsidRPr="003B0D08">
              <w:rPr>
                <w:rFonts w:cstheme="minorHAnsi"/>
                <w:b/>
                <w:u w:val="single"/>
                <w:lang w:val="mk-MK"/>
              </w:rPr>
              <w:t>правните лица</w:t>
            </w:r>
            <w:r w:rsidR="00CF73A9">
              <w:rPr>
                <w:rFonts w:cstheme="minorHAnsi"/>
                <w:b/>
                <w:lang w:val="mk-MK"/>
              </w:rPr>
              <w:t xml:space="preserve"> корисници на услугата снабдување со вода за пиење и/или одведување на урбани отпадни води</w:t>
            </w:r>
          </w:p>
        </w:tc>
      </w:tr>
      <w:tr w:rsidR="00270494" w:rsidRPr="00274DDD" w14:paraId="22F347AC" w14:textId="77777777" w:rsidTr="00B046DA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4A6A6" w14:textId="4599945D" w:rsidR="00270494" w:rsidRPr="00274DDD" w:rsidRDefault="00270494" w:rsidP="0029509E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274DDD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>23</w:t>
            </w:r>
          </w:p>
          <w:p w14:paraId="239708A1" w14:textId="77777777" w:rsidR="00270494" w:rsidRDefault="00270494" w:rsidP="0029509E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274DDD">
              <w:rPr>
                <w:rFonts w:cstheme="minorHAnsi"/>
                <w:lang w:val="mk-MK"/>
              </w:rPr>
              <w:t>Став (</w:t>
            </w:r>
            <w:r>
              <w:rPr>
                <w:rFonts w:cstheme="minorHAnsi"/>
                <w:lang w:val="mk-MK"/>
              </w:rPr>
              <w:t>1</w:t>
            </w:r>
            <w:r w:rsidRPr="00274DDD">
              <w:rPr>
                <w:rFonts w:cstheme="minorHAnsi"/>
                <w:lang w:val="mk-MK"/>
              </w:rPr>
              <w:t>)</w:t>
            </w:r>
          </w:p>
          <w:p w14:paraId="5E7E122E" w14:textId="1C491D63" w:rsidR="00270494" w:rsidRPr="00274DDD" w:rsidRDefault="00270494" w:rsidP="0029509E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Алинеја 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C63AD" w14:textId="66C307E6" w:rsidR="00270494" w:rsidRPr="00274DDD" w:rsidRDefault="00270494" w:rsidP="0029509E">
            <w:pPr>
              <w:pStyle w:val="Normal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Субјектот на надзор не испушта 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цврсти материи: песок, земја, цемент, вар, камења, дрва, пепел, трска, метал, стакло, пластични материи, катран и други слични материи со поголем вискозитет во канализациониот систем</w:t>
            </w:r>
            <w:r w:rsidRPr="00274DD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?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E6B5E" w14:textId="77777777" w:rsidR="00270494" w:rsidRPr="00274DDD" w:rsidRDefault="00270494" w:rsidP="0029509E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274DDD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82432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4DDD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274DDD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7878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4DDD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14:paraId="15D8AC15" w14:textId="01F80A8B" w:rsidR="00270494" w:rsidRPr="00274DDD" w:rsidRDefault="00270494" w:rsidP="0029509E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mk-MK"/>
              </w:rPr>
              <w:t>4</w:t>
            </w:r>
            <w:r w:rsidRPr="00274DDD">
              <w:rPr>
                <w:rFonts w:cstheme="minorHAnsi"/>
                <w:bCs/>
                <w:lang w:val="mk-MK"/>
              </w:rPr>
              <w:t xml:space="preserve"> бодови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458FE" w14:textId="0D0F7205" w:rsidR="00270494" w:rsidRPr="00274DDD" w:rsidRDefault="00270494" w:rsidP="0029509E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274DDD">
              <w:rPr>
                <w:rFonts w:cstheme="minorHAnsi"/>
                <w:lang w:val="mk-MK"/>
              </w:rPr>
              <w:t>Член 4</w:t>
            </w:r>
            <w:r>
              <w:rPr>
                <w:rFonts w:cstheme="minorHAnsi"/>
                <w:lang w:val="mk-MK"/>
              </w:rPr>
              <w:t>4</w:t>
            </w:r>
          </w:p>
          <w:p w14:paraId="344E5901" w14:textId="512DD43B" w:rsidR="00270494" w:rsidRPr="00274DDD" w:rsidRDefault="00270494" w:rsidP="0029509E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274DDD">
              <w:rPr>
                <w:rFonts w:cstheme="minorHAnsi"/>
                <w:lang w:val="mk-MK"/>
              </w:rPr>
              <w:t>Став (</w:t>
            </w:r>
            <w:r>
              <w:rPr>
                <w:rFonts w:cstheme="minorHAnsi"/>
                <w:lang w:val="mk-MK"/>
              </w:rPr>
              <w:t>1</w:t>
            </w:r>
            <w:r w:rsidRPr="00274DDD">
              <w:rPr>
                <w:rFonts w:cstheme="minorHAnsi"/>
                <w:lang w:val="mk-MK"/>
              </w:rPr>
              <w:t>)</w:t>
            </w:r>
            <w:r>
              <w:rPr>
                <w:rFonts w:cstheme="minorHAnsi"/>
                <w:lang w:val="mk-MK"/>
              </w:rPr>
              <w:t xml:space="preserve"> и (2)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5C819" w14:textId="0E7BC7E7" w:rsidR="00270494" w:rsidRDefault="00270494" w:rsidP="0029509E">
            <w:pPr>
              <w:shd w:val="clear" w:color="auto" w:fill="FFFFFF"/>
              <w:spacing w:after="4" w:line="240" w:lineRule="auto"/>
              <w:ind w:left="10" w:right="2" w:hanging="10"/>
              <w:jc w:val="both"/>
              <w:rPr>
                <w:rFonts w:eastAsia="Times New Roman" w:cstheme="minorHAnsi"/>
                <w:lang w:val="mk-MK" w:eastAsia="mk-MK"/>
              </w:rPr>
            </w:pPr>
            <w:r w:rsidRPr="00CF73A9">
              <w:rPr>
                <w:rFonts w:eastAsia="Times New Roman" w:cstheme="minorHAnsi"/>
                <w:lang w:val="mk-MK" w:eastAsia="mk-MK"/>
              </w:rPr>
              <w:t xml:space="preserve">- </w:t>
            </w:r>
            <w:r w:rsidRPr="00CF73A9">
              <w:rPr>
                <w:rFonts w:cstheme="minorHAnsi"/>
                <w:color w:val="000000"/>
                <w:shd w:val="clear" w:color="auto" w:fill="FFFFFF"/>
                <w:lang w:val="mk-MK"/>
              </w:rPr>
              <w:t>Глоба во износ од 3.000 евра во денарска противвредност ќе му се изрече за прекршок на правното лице корисник на услугата</w:t>
            </w:r>
            <w:r>
              <w:rPr>
                <w:rFonts w:eastAsia="Times New Roman" w:cstheme="minorHAnsi"/>
                <w:lang w:val="mk-MK" w:eastAsia="mk-MK"/>
              </w:rPr>
              <w:t>.</w:t>
            </w:r>
          </w:p>
          <w:p w14:paraId="3DB09B92" w14:textId="77777777" w:rsidR="00270494" w:rsidRPr="00CF73A9" w:rsidRDefault="00270494" w:rsidP="0029509E">
            <w:pPr>
              <w:shd w:val="clear" w:color="auto" w:fill="FFFFFF"/>
              <w:spacing w:after="4" w:line="240" w:lineRule="auto"/>
              <w:ind w:left="10" w:right="2" w:hanging="10"/>
              <w:jc w:val="both"/>
              <w:rPr>
                <w:rFonts w:eastAsia="Times New Roman" w:cstheme="minorHAnsi"/>
                <w:lang w:val="mk-MK" w:eastAsia="mk-MK"/>
              </w:rPr>
            </w:pPr>
          </w:p>
          <w:p w14:paraId="70981C06" w14:textId="3B4D01C9" w:rsidR="00270494" w:rsidRPr="00CF73A9" w:rsidRDefault="00270494" w:rsidP="0029509E">
            <w:pPr>
              <w:shd w:val="clear" w:color="auto" w:fill="FFFFFF"/>
              <w:spacing w:after="100" w:afterAutospacing="1" w:line="240" w:lineRule="auto"/>
              <w:jc w:val="both"/>
              <w:rPr>
                <w:rFonts w:eastAsia="Times New Roman" w:cstheme="minorHAnsi"/>
                <w:lang w:val="mk-MK" w:eastAsia="mk-MK"/>
              </w:rPr>
            </w:pPr>
            <w:r w:rsidRPr="00CF73A9">
              <w:rPr>
                <w:rFonts w:eastAsia="Times New Roman" w:cstheme="minorHAnsi"/>
                <w:lang w:val="mk-MK" w:eastAsia="mk-MK"/>
              </w:rPr>
              <w:t>- Глоба во висина од 30% од одмерената глоба за правното лице, ќе му се изрече за прекршокот и на одговорното лице во правното лице корисник на услугата.</w:t>
            </w:r>
          </w:p>
          <w:p w14:paraId="3CB937C2" w14:textId="77777777" w:rsidR="00270494" w:rsidRPr="00CF73A9" w:rsidRDefault="00270494" w:rsidP="0029509E">
            <w:pPr>
              <w:shd w:val="clear" w:color="auto" w:fill="FFFFFF"/>
              <w:spacing w:after="100" w:afterAutospacing="1" w:line="240" w:lineRule="auto"/>
              <w:jc w:val="both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CD064" w14:textId="7C10006A" w:rsidR="00270494" w:rsidRPr="0029509E" w:rsidRDefault="00270494" w:rsidP="0029509E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274DDD">
              <w:rPr>
                <w:rFonts w:cstheme="minorHAnsi"/>
                <w:bCs/>
                <w:lang w:val="mk-MK"/>
              </w:rPr>
              <w:t>Прекршочн</w:t>
            </w:r>
            <w:r>
              <w:rPr>
                <w:rFonts w:cstheme="minorHAnsi"/>
                <w:bCs/>
                <w:lang w:val="mk-MK"/>
              </w:rPr>
              <w:t>и</w:t>
            </w:r>
            <w:r w:rsidRPr="00274DDD">
              <w:rPr>
                <w:rFonts w:cstheme="minorHAnsi"/>
                <w:bCs/>
                <w:lang w:val="mk-MK"/>
              </w:rPr>
              <w:t>т</w:t>
            </w:r>
            <w:r>
              <w:rPr>
                <w:rFonts w:cstheme="minorHAnsi"/>
                <w:bCs/>
                <w:lang w:val="mk-MK"/>
              </w:rPr>
              <w:t>е</w:t>
            </w:r>
            <w:r w:rsidRPr="00274DDD">
              <w:rPr>
                <w:rFonts w:cstheme="minorHAnsi"/>
                <w:bCs/>
                <w:lang w:val="mk-MK"/>
              </w:rPr>
              <w:t xml:space="preserve"> одредб</w:t>
            </w:r>
            <w:r>
              <w:rPr>
                <w:rFonts w:cstheme="minorHAnsi"/>
                <w:bCs/>
                <w:lang w:val="mk-MK"/>
              </w:rPr>
              <w:t>и</w:t>
            </w:r>
            <w:r w:rsidRPr="00274DDD">
              <w:rPr>
                <w:rFonts w:cstheme="minorHAnsi"/>
                <w:bCs/>
                <w:lang w:val="mk-MK"/>
              </w:rPr>
              <w:t xml:space="preserve"> упатува</w:t>
            </w:r>
            <w:r>
              <w:rPr>
                <w:rFonts w:cstheme="minorHAnsi"/>
                <w:bCs/>
                <w:lang w:val="mk-MK"/>
              </w:rPr>
              <w:t>ат</w:t>
            </w:r>
            <w:r w:rsidRPr="00274DDD">
              <w:rPr>
                <w:rFonts w:cstheme="minorHAnsi"/>
                <w:bCs/>
                <w:lang w:val="mk-MK"/>
              </w:rPr>
              <w:t xml:space="preserve"> на член 2</w:t>
            </w:r>
            <w:r>
              <w:rPr>
                <w:rFonts w:cstheme="minorHAnsi"/>
                <w:bCs/>
                <w:lang w:val="mk-MK"/>
              </w:rPr>
              <w:t>3</w:t>
            </w:r>
            <w:r w:rsidRPr="00274DDD">
              <w:rPr>
                <w:rFonts w:cstheme="minorHAnsi"/>
                <w:bCs/>
                <w:lang w:val="mk-MK"/>
              </w:rPr>
              <w:t xml:space="preserve"> став (</w:t>
            </w:r>
            <w:r>
              <w:rPr>
                <w:rFonts w:cstheme="minorHAnsi"/>
                <w:bCs/>
                <w:lang w:val="mk-MK"/>
              </w:rPr>
              <w:t>1</w:t>
            </w:r>
            <w:r w:rsidRPr="00274DDD">
              <w:rPr>
                <w:rFonts w:cstheme="minorHAnsi"/>
                <w:bCs/>
                <w:lang w:val="mk-MK"/>
              </w:rPr>
              <w:t xml:space="preserve">) </w:t>
            </w:r>
            <w:r>
              <w:rPr>
                <w:rFonts w:cstheme="minorHAnsi"/>
                <w:bCs/>
                <w:lang w:val="mk-MK"/>
              </w:rPr>
              <w:t xml:space="preserve">алинеи 5, 6, 7, 8, 10 и 11 </w:t>
            </w:r>
            <w:r w:rsidRPr="00274DDD">
              <w:rPr>
                <w:rFonts w:cstheme="minorHAnsi"/>
                <w:bCs/>
                <w:lang w:val="mk-MK"/>
              </w:rPr>
              <w:t>за дејстви</w:t>
            </w:r>
            <w:r>
              <w:rPr>
                <w:rFonts w:cstheme="minorHAnsi"/>
                <w:bCs/>
                <w:lang w:val="mk-MK"/>
              </w:rPr>
              <w:t xml:space="preserve">ја </w:t>
            </w:r>
            <w:r w:rsidRPr="00274DDD">
              <w:rPr>
                <w:rFonts w:cstheme="minorHAnsi"/>
                <w:bCs/>
                <w:lang w:val="mk-MK"/>
              </w:rPr>
              <w:t>ко</w:t>
            </w:r>
            <w:r>
              <w:rPr>
                <w:rFonts w:cstheme="minorHAnsi"/>
                <w:bCs/>
                <w:lang w:val="mk-MK"/>
              </w:rPr>
              <w:t>и</w:t>
            </w:r>
            <w:r w:rsidRPr="00274DDD">
              <w:rPr>
                <w:rFonts w:cstheme="minorHAnsi"/>
                <w:bCs/>
                <w:lang w:val="mk-MK"/>
              </w:rPr>
              <w:t xml:space="preserve"> во основниот текст на законот се содрж</w:t>
            </w:r>
            <w:r>
              <w:rPr>
                <w:rFonts w:cstheme="minorHAnsi"/>
                <w:bCs/>
                <w:lang w:val="mk-MK"/>
              </w:rPr>
              <w:t>е</w:t>
            </w:r>
            <w:r w:rsidRPr="00274DDD">
              <w:rPr>
                <w:rFonts w:cstheme="minorHAnsi"/>
                <w:bCs/>
                <w:lang w:val="mk-MK"/>
              </w:rPr>
              <w:t>л</w:t>
            </w:r>
            <w:r>
              <w:rPr>
                <w:rFonts w:cstheme="minorHAnsi"/>
                <w:bCs/>
                <w:lang w:val="mk-MK"/>
              </w:rPr>
              <w:t>е</w:t>
            </w:r>
            <w:r w:rsidRPr="00274DDD">
              <w:rPr>
                <w:rFonts w:cstheme="minorHAnsi"/>
                <w:bCs/>
                <w:lang w:val="mk-MK"/>
              </w:rPr>
              <w:t xml:space="preserve"> </w:t>
            </w:r>
            <w:r>
              <w:rPr>
                <w:rFonts w:cstheme="minorHAnsi"/>
                <w:bCs/>
                <w:lang w:val="mk-MK"/>
              </w:rPr>
              <w:t>во овие алинеи</w:t>
            </w:r>
            <w:r w:rsidRPr="00274DDD">
              <w:rPr>
                <w:rFonts w:cstheme="minorHAnsi"/>
                <w:bCs/>
                <w:lang w:val="mk-MK"/>
              </w:rPr>
              <w:t>, но со измените и дополнувањата на законот објавени во „Службен весник на Република Македонија“ бр.</w:t>
            </w:r>
            <w:r>
              <w:rPr>
                <w:rFonts w:cstheme="minorHAnsi"/>
                <w:bCs/>
                <w:lang w:val="mk-MK"/>
              </w:rPr>
              <w:t>17</w:t>
            </w:r>
            <w:r w:rsidRPr="00274DDD">
              <w:rPr>
                <w:rFonts w:cstheme="minorHAnsi"/>
                <w:bCs/>
                <w:lang w:val="mk-MK"/>
              </w:rPr>
              <w:t>/201</w:t>
            </w:r>
            <w:r>
              <w:rPr>
                <w:rFonts w:cstheme="minorHAnsi"/>
                <w:bCs/>
                <w:lang w:val="mk-MK"/>
              </w:rPr>
              <w:t>1</w:t>
            </w:r>
            <w:r w:rsidRPr="00274DDD">
              <w:rPr>
                <w:rFonts w:cstheme="minorHAnsi"/>
                <w:bCs/>
                <w:lang w:val="mk-MK"/>
              </w:rPr>
              <w:t xml:space="preserve"> извршен</w:t>
            </w:r>
            <w:r>
              <w:rPr>
                <w:rFonts w:cstheme="minorHAnsi"/>
                <w:bCs/>
                <w:lang w:val="mk-MK"/>
              </w:rPr>
              <w:t>о</w:t>
            </w:r>
            <w:r w:rsidRPr="00274DDD">
              <w:rPr>
                <w:rFonts w:cstheme="minorHAnsi"/>
                <w:bCs/>
                <w:lang w:val="mk-MK"/>
              </w:rPr>
              <w:t xml:space="preserve"> е </w:t>
            </w:r>
            <w:r>
              <w:rPr>
                <w:rFonts w:cstheme="minorHAnsi"/>
                <w:bCs/>
                <w:lang w:val="mk-MK"/>
              </w:rPr>
              <w:t xml:space="preserve">дополнување </w:t>
            </w:r>
            <w:r w:rsidRPr="00274DDD">
              <w:rPr>
                <w:rFonts w:cstheme="minorHAnsi"/>
                <w:bCs/>
                <w:lang w:val="mk-MK"/>
              </w:rPr>
              <w:t>на членот 2</w:t>
            </w:r>
            <w:r>
              <w:rPr>
                <w:rFonts w:cstheme="minorHAnsi"/>
                <w:bCs/>
                <w:lang w:val="mk-MK"/>
              </w:rPr>
              <w:t>3</w:t>
            </w:r>
            <w:r w:rsidRPr="00274DDD">
              <w:rPr>
                <w:rFonts w:cstheme="minorHAnsi"/>
                <w:bCs/>
                <w:lang w:val="mk-MK"/>
              </w:rPr>
              <w:t xml:space="preserve"> </w:t>
            </w:r>
            <w:r>
              <w:rPr>
                <w:rFonts w:cstheme="minorHAnsi"/>
                <w:bCs/>
                <w:lang w:val="mk-MK"/>
              </w:rPr>
              <w:t xml:space="preserve">став (1) со додавање на нова алинеја 1 </w:t>
            </w:r>
            <w:r w:rsidRPr="00274DDD">
              <w:rPr>
                <w:rFonts w:cstheme="minorHAnsi"/>
                <w:bCs/>
                <w:lang w:val="mk-MK"/>
              </w:rPr>
              <w:t xml:space="preserve">со </w:t>
            </w:r>
            <w:r>
              <w:rPr>
                <w:rFonts w:cstheme="minorHAnsi"/>
                <w:bCs/>
                <w:lang w:val="mk-MK"/>
              </w:rPr>
              <w:t xml:space="preserve">што алинеите со </w:t>
            </w:r>
            <w:r w:rsidRPr="00274DDD">
              <w:rPr>
                <w:rFonts w:cstheme="minorHAnsi"/>
                <w:bCs/>
                <w:lang w:val="mk-MK"/>
              </w:rPr>
              <w:t>дејстви</w:t>
            </w:r>
            <w:r>
              <w:rPr>
                <w:rFonts w:cstheme="minorHAnsi"/>
                <w:bCs/>
                <w:lang w:val="mk-MK"/>
              </w:rPr>
              <w:t xml:space="preserve">јата кои ги контролира ДИЖС и </w:t>
            </w:r>
            <w:r w:rsidRPr="00274DDD">
              <w:rPr>
                <w:rFonts w:cstheme="minorHAnsi"/>
                <w:bCs/>
                <w:lang w:val="mk-MK"/>
              </w:rPr>
              <w:t xml:space="preserve">за кое се изрекува глоба </w:t>
            </w:r>
            <w:r>
              <w:rPr>
                <w:rFonts w:cstheme="minorHAnsi"/>
                <w:bCs/>
                <w:lang w:val="mk-MK"/>
              </w:rPr>
              <w:t>с</w:t>
            </w:r>
            <w:r w:rsidRPr="00274DDD">
              <w:rPr>
                <w:rFonts w:cstheme="minorHAnsi"/>
                <w:bCs/>
                <w:lang w:val="mk-MK"/>
              </w:rPr>
              <w:t>е поместен</w:t>
            </w:r>
            <w:r>
              <w:rPr>
                <w:rFonts w:cstheme="minorHAnsi"/>
                <w:bCs/>
                <w:lang w:val="mk-MK"/>
              </w:rPr>
              <w:t>и</w:t>
            </w:r>
            <w:r w:rsidRPr="00274DDD">
              <w:rPr>
                <w:rFonts w:cstheme="minorHAnsi"/>
                <w:bCs/>
                <w:lang w:val="mk-MK"/>
              </w:rPr>
              <w:t xml:space="preserve"> во </w:t>
            </w:r>
            <w:r>
              <w:rPr>
                <w:rFonts w:cstheme="minorHAnsi"/>
                <w:bCs/>
                <w:lang w:val="mk-MK"/>
              </w:rPr>
              <w:t>алинеите  6, 7, 8, 9, 11 и 12 соодветно</w:t>
            </w:r>
          </w:p>
        </w:tc>
      </w:tr>
      <w:tr w:rsidR="00270494" w:rsidRPr="00274DDD" w14:paraId="708CB8DE" w14:textId="77777777" w:rsidTr="00B046DA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CC236" w14:textId="77777777" w:rsidR="00270494" w:rsidRPr="00274DDD" w:rsidRDefault="00270494" w:rsidP="0029509E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274DDD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>23</w:t>
            </w:r>
          </w:p>
          <w:p w14:paraId="3A935906" w14:textId="77777777" w:rsidR="00270494" w:rsidRDefault="00270494" w:rsidP="0029509E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274DDD">
              <w:rPr>
                <w:rFonts w:cstheme="minorHAnsi"/>
                <w:lang w:val="mk-MK"/>
              </w:rPr>
              <w:t>Став (</w:t>
            </w:r>
            <w:r>
              <w:rPr>
                <w:rFonts w:cstheme="minorHAnsi"/>
                <w:lang w:val="mk-MK"/>
              </w:rPr>
              <w:t>1</w:t>
            </w:r>
            <w:r w:rsidRPr="00274DDD">
              <w:rPr>
                <w:rFonts w:cstheme="minorHAnsi"/>
                <w:lang w:val="mk-MK"/>
              </w:rPr>
              <w:t>)</w:t>
            </w:r>
          </w:p>
          <w:p w14:paraId="10B3D932" w14:textId="3E5B2082" w:rsidR="00270494" w:rsidRPr="00274DDD" w:rsidRDefault="00270494" w:rsidP="0029509E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Алинеја 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01506" w14:textId="08165F50" w:rsidR="00270494" w:rsidRPr="00274DDD" w:rsidRDefault="00270494" w:rsidP="0029509E">
            <w:pPr>
              <w:pStyle w:val="Normal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Субјектот на надзор не испушта 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урбани отпадни води, чија концентрација на сулфатниот јон е поголема од 400 мг/л, како и урбани отпадни води од септички јами и отпад во канализациониот систем</w:t>
            </w:r>
            <w:r w:rsidRPr="00274DD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?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C2773" w14:textId="77777777" w:rsidR="00270494" w:rsidRPr="00274DDD" w:rsidRDefault="00270494" w:rsidP="0029509E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274DDD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35658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4DDD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274DDD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198552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4DDD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14:paraId="3E537A6B" w14:textId="07021157" w:rsidR="00270494" w:rsidRPr="00274DDD" w:rsidRDefault="00270494" w:rsidP="0029509E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mk-MK"/>
              </w:rPr>
              <w:t>4</w:t>
            </w:r>
            <w:r w:rsidRPr="00274DDD">
              <w:rPr>
                <w:rFonts w:cstheme="minorHAnsi"/>
                <w:bCs/>
                <w:lang w:val="mk-MK"/>
              </w:rPr>
              <w:t xml:space="preserve"> бодови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C42A6" w14:textId="77777777" w:rsidR="00270494" w:rsidRPr="00274DDD" w:rsidRDefault="00270494" w:rsidP="0029509E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5A3BC" w14:textId="77777777" w:rsidR="00270494" w:rsidRPr="00274DDD" w:rsidRDefault="00270494" w:rsidP="0029509E">
            <w:pPr>
              <w:shd w:val="clear" w:color="auto" w:fill="FFFFFF"/>
              <w:spacing w:after="100" w:afterAutospacing="1" w:line="240" w:lineRule="auto"/>
              <w:jc w:val="both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73D70" w14:textId="77777777" w:rsidR="00270494" w:rsidRPr="00274DDD" w:rsidRDefault="00270494" w:rsidP="0029509E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</w:p>
        </w:tc>
      </w:tr>
      <w:tr w:rsidR="00270494" w:rsidRPr="00274DDD" w14:paraId="04411096" w14:textId="77777777" w:rsidTr="00B046DA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94CB3" w14:textId="77777777" w:rsidR="00270494" w:rsidRPr="00274DDD" w:rsidRDefault="00270494" w:rsidP="0029509E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274DDD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>23</w:t>
            </w:r>
          </w:p>
          <w:p w14:paraId="15404A4B" w14:textId="77777777" w:rsidR="00270494" w:rsidRDefault="00270494" w:rsidP="0029509E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274DDD">
              <w:rPr>
                <w:rFonts w:cstheme="minorHAnsi"/>
                <w:lang w:val="mk-MK"/>
              </w:rPr>
              <w:t>Став (</w:t>
            </w:r>
            <w:r>
              <w:rPr>
                <w:rFonts w:cstheme="minorHAnsi"/>
                <w:lang w:val="mk-MK"/>
              </w:rPr>
              <w:t>1</w:t>
            </w:r>
            <w:r w:rsidRPr="00274DDD">
              <w:rPr>
                <w:rFonts w:cstheme="minorHAnsi"/>
                <w:lang w:val="mk-MK"/>
              </w:rPr>
              <w:t>)</w:t>
            </w:r>
          </w:p>
          <w:p w14:paraId="73CF10E2" w14:textId="2FD119F4" w:rsidR="00270494" w:rsidRPr="00274DDD" w:rsidRDefault="00270494" w:rsidP="0029509E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Алинеја 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794AD" w14:textId="19771832" w:rsidR="00270494" w:rsidRPr="00274DDD" w:rsidRDefault="00270494" w:rsidP="0029509E">
            <w:pPr>
              <w:pStyle w:val="Normal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Субјектот на надзор не испушта 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отпадни материи и води кои ги оштетуваат ѕидовите на канализациониот систем</w:t>
            </w:r>
            <w:r w:rsidRPr="00274DD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?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0845B" w14:textId="77777777" w:rsidR="00270494" w:rsidRPr="00274DDD" w:rsidRDefault="00270494" w:rsidP="0029509E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274DDD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3863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4DDD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274DDD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162876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4DDD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14:paraId="289FA450" w14:textId="7C526CD9" w:rsidR="00270494" w:rsidRPr="00274DDD" w:rsidRDefault="00270494" w:rsidP="0029509E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mk-MK"/>
              </w:rPr>
              <w:t>4</w:t>
            </w:r>
            <w:r w:rsidRPr="00274DDD">
              <w:rPr>
                <w:rFonts w:cstheme="minorHAnsi"/>
                <w:bCs/>
                <w:lang w:val="mk-MK"/>
              </w:rPr>
              <w:t xml:space="preserve"> бодови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F6762" w14:textId="77777777" w:rsidR="00270494" w:rsidRPr="00274DDD" w:rsidRDefault="00270494" w:rsidP="0029509E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DD7AB" w14:textId="77777777" w:rsidR="00270494" w:rsidRPr="00274DDD" w:rsidRDefault="00270494" w:rsidP="0029509E">
            <w:pPr>
              <w:shd w:val="clear" w:color="auto" w:fill="FFFFFF"/>
              <w:spacing w:after="100" w:afterAutospacing="1" w:line="240" w:lineRule="auto"/>
              <w:jc w:val="both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79662" w14:textId="77777777" w:rsidR="00270494" w:rsidRPr="00274DDD" w:rsidRDefault="00270494" w:rsidP="0029509E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</w:p>
        </w:tc>
      </w:tr>
      <w:tr w:rsidR="00270494" w:rsidRPr="00274DDD" w14:paraId="1C7AC71E" w14:textId="77777777" w:rsidTr="00B046DA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1D152" w14:textId="77777777" w:rsidR="00270494" w:rsidRPr="00274DDD" w:rsidRDefault="00270494" w:rsidP="0029509E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274DDD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>23</w:t>
            </w:r>
          </w:p>
          <w:p w14:paraId="433834D2" w14:textId="77777777" w:rsidR="00270494" w:rsidRDefault="00270494" w:rsidP="0029509E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274DDD">
              <w:rPr>
                <w:rFonts w:cstheme="minorHAnsi"/>
                <w:lang w:val="mk-MK"/>
              </w:rPr>
              <w:t>Став (</w:t>
            </w:r>
            <w:r>
              <w:rPr>
                <w:rFonts w:cstheme="minorHAnsi"/>
                <w:lang w:val="mk-MK"/>
              </w:rPr>
              <w:t>1</w:t>
            </w:r>
            <w:r w:rsidRPr="00274DDD">
              <w:rPr>
                <w:rFonts w:cstheme="minorHAnsi"/>
                <w:lang w:val="mk-MK"/>
              </w:rPr>
              <w:t>)</w:t>
            </w:r>
          </w:p>
          <w:p w14:paraId="584588B2" w14:textId="11F6CD8B" w:rsidR="00270494" w:rsidRPr="00274DDD" w:rsidRDefault="00270494" w:rsidP="0029509E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Алинеја 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9ED3A" w14:textId="3FECE4EC" w:rsidR="00270494" w:rsidRDefault="00270494" w:rsidP="0029509E">
            <w:pPr>
              <w:pStyle w:val="Normal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Субјектот на надзор не испушта 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нафта и нафтени деривати, како и цврсти и течни запаливи и експлозивни материи во канализациониот систем</w:t>
            </w:r>
            <w:r w:rsidRPr="00274DD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?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1A8AE" w14:textId="77777777" w:rsidR="00270494" w:rsidRPr="00274DDD" w:rsidRDefault="00270494" w:rsidP="0029509E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274DDD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39740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4DDD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274DDD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212379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4DDD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14:paraId="722EBEBB" w14:textId="0DE1005E" w:rsidR="00270494" w:rsidRPr="00274DDD" w:rsidRDefault="00270494" w:rsidP="0029509E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mk-MK"/>
              </w:rPr>
              <w:t>4</w:t>
            </w:r>
            <w:r w:rsidRPr="00274DDD">
              <w:rPr>
                <w:rFonts w:cstheme="minorHAnsi"/>
                <w:bCs/>
                <w:lang w:val="mk-MK"/>
              </w:rPr>
              <w:t xml:space="preserve"> бодови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80519" w14:textId="77777777" w:rsidR="00270494" w:rsidRPr="00274DDD" w:rsidRDefault="00270494" w:rsidP="0029509E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8389D" w14:textId="77777777" w:rsidR="00270494" w:rsidRPr="00274DDD" w:rsidRDefault="00270494" w:rsidP="0029509E">
            <w:pPr>
              <w:shd w:val="clear" w:color="auto" w:fill="FFFFFF"/>
              <w:spacing w:after="100" w:afterAutospacing="1" w:line="240" w:lineRule="auto"/>
              <w:jc w:val="both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0E981" w14:textId="77777777" w:rsidR="00270494" w:rsidRPr="00274DDD" w:rsidRDefault="00270494" w:rsidP="0029509E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</w:p>
        </w:tc>
      </w:tr>
      <w:tr w:rsidR="00270494" w:rsidRPr="00274DDD" w14:paraId="7563FFDC" w14:textId="77777777" w:rsidTr="00B046DA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E5B64" w14:textId="77777777" w:rsidR="00270494" w:rsidRPr="00274DDD" w:rsidRDefault="00270494" w:rsidP="0029509E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274DDD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>23</w:t>
            </w:r>
          </w:p>
          <w:p w14:paraId="2394E937" w14:textId="77777777" w:rsidR="00270494" w:rsidRDefault="00270494" w:rsidP="0029509E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274DDD">
              <w:rPr>
                <w:rFonts w:cstheme="minorHAnsi"/>
                <w:lang w:val="mk-MK"/>
              </w:rPr>
              <w:t>Став (</w:t>
            </w:r>
            <w:r>
              <w:rPr>
                <w:rFonts w:cstheme="minorHAnsi"/>
                <w:lang w:val="mk-MK"/>
              </w:rPr>
              <w:t>1</w:t>
            </w:r>
            <w:r w:rsidRPr="00274DDD">
              <w:rPr>
                <w:rFonts w:cstheme="minorHAnsi"/>
                <w:lang w:val="mk-MK"/>
              </w:rPr>
              <w:t>)</w:t>
            </w:r>
          </w:p>
          <w:p w14:paraId="7779A7A0" w14:textId="11ECB57F" w:rsidR="00270494" w:rsidRPr="00274DDD" w:rsidRDefault="00270494" w:rsidP="0029509E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Алинеја 1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09B24" w14:textId="24F5DEAE" w:rsidR="00270494" w:rsidRDefault="00270494" w:rsidP="0029509E">
            <w:pPr>
              <w:pStyle w:val="Normal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Субјектот на надзор не испушта 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 отпадни води од домаќинства и индустриски отпадни води во системот на атмосферската канализација, односно не испушта атмосферски води во канализациониот систем за отпадни води 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lastRenderedPageBreak/>
              <w:t>од домаќинства и индустриски отпадни води</w:t>
            </w:r>
            <w:r w:rsidRPr="00274DD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?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93863" w14:textId="77777777" w:rsidR="00270494" w:rsidRPr="00274DDD" w:rsidRDefault="00270494" w:rsidP="0029509E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274DDD">
              <w:rPr>
                <w:rFonts w:cstheme="minorHAnsi"/>
                <w:bCs/>
                <w:lang w:val="mk-MK"/>
              </w:rPr>
              <w:lastRenderedPageBreak/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88236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4DDD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274DDD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40423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4DDD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14:paraId="2AEC6ADA" w14:textId="3DE521BB" w:rsidR="00270494" w:rsidRPr="00274DDD" w:rsidRDefault="00270494" w:rsidP="0029509E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mk-MK"/>
              </w:rPr>
              <w:t>4</w:t>
            </w:r>
            <w:r w:rsidRPr="00274DDD">
              <w:rPr>
                <w:rFonts w:cstheme="minorHAnsi"/>
                <w:bCs/>
                <w:lang w:val="mk-MK"/>
              </w:rPr>
              <w:t xml:space="preserve"> бодови</w:t>
            </w: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BFE91" w14:textId="77777777" w:rsidR="00270494" w:rsidRPr="00274DDD" w:rsidRDefault="00270494" w:rsidP="0029509E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1E48F" w14:textId="77777777" w:rsidR="00270494" w:rsidRPr="00274DDD" w:rsidRDefault="00270494" w:rsidP="0029509E">
            <w:pPr>
              <w:shd w:val="clear" w:color="auto" w:fill="FFFFFF"/>
              <w:spacing w:after="100" w:afterAutospacing="1" w:line="240" w:lineRule="auto"/>
              <w:jc w:val="both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9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9FA4B" w14:textId="77777777" w:rsidR="00270494" w:rsidRPr="00274DDD" w:rsidRDefault="00270494" w:rsidP="0029509E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</w:p>
        </w:tc>
      </w:tr>
      <w:tr w:rsidR="00270494" w:rsidRPr="00274DDD" w14:paraId="37756770" w14:textId="77777777" w:rsidTr="00B046DA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06152" w14:textId="5172BF02" w:rsidR="00270494" w:rsidRDefault="00270494" w:rsidP="0029509E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Член 19</w:t>
            </w:r>
          </w:p>
          <w:p w14:paraId="3BD5F1E8" w14:textId="45CBD753" w:rsidR="00270494" w:rsidRPr="00274DDD" w:rsidRDefault="00270494" w:rsidP="0029509E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274DDD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>23</w:t>
            </w:r>
          </w:p>
          <w:p w14:paraId="19AE22CE" w14:textId="77777777" w:rsidR="00270494" w:rsidRDefault="00270494" w:rsidP="0029509E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274DDD">
              <w:rPr>
                <w:rFonts w:cstheme="minorHAnsi"/>
                <w:lang w:val="mk-MK"/>
              </w:rPr>
              <w:t>Став (</w:t>
            </w:r>
            <w:r>
              <w:rPr>
                <w:rFonts w:cstheme="minorHAnsi"/>
                <w:lang w:val="mk-MK"/>
              </w:rPr>
              <w:t>1</w:t>
            </w:r>
            <w:r w:rsidRPr="00274DDD">
              <w:rPr>
                <w:rFonts w:cstheme="minorHAnsi"/>
                <w:lang w:val="mk-MK"/>
              </w:rPr>
              <w:t>)</w:t>
            </w:r>
          </w:p>
          <w:p w14:paraId="487A044A" w14:textId="6E3C3FE6" w:rsidR="00270494" w:rsidRPr="0029509E" w:rsidRDefault="00270494" w:rsidP="0029509E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mk-MK"/>
              </w:rPr>
              <w:t>Алинеја 1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3615B" w14:textId="2BC2B291" w:rsidR="00270494" w:rsidRDefault="00270494" w:rsidP="0029509E">
            <w:pPr>
              <w:pStyle w:val="Normal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Субјектот на надзор не испушта 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индустриски отпадни води во канализационен систем без претходно извршено потребно пречистување</w:t>
            </w:r>
            <w:r w:rsidRPr="00274DD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?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A84B2" w14:textId="77777777" w:rsidR="00270494" w:rsidRPr="00274DDD" w:rsidRDefault="00270494" w:rsidP="0029509E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274DDD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200588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4DDD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274DDD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46700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4DDD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14:paraId="26819A0D" w14:textId="77777777" w:rsidR="00270494" w:rsidRPr="00274DDD" w:rsidRDefault="00270494" w:rsidP="0029509E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mk-MK"/>
              </w:rPr>
              <w:t>4</w:t>
            </w:r>
            <w:r w:rsidRPr="00274DDD">
              <w:rPr>
                <w:rFonts w:cstheme="minorHAnsi"/>
                <w:bCs/>
                <w:lang w:val="mk-MK"/>
              </w:rPr>
              <w:t xml:space="preserve"> бодови</w:t>
            </w: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FA217" w14:textId="77777777" w:rsidR="00270494" w:rsidRPr="00274DDD" w:rsidRDefault="00270494" w:rsidP="0029509E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A1D20" w14:textId="77777777" w:rsidR="00270494" w:rsidRPr="00274DDD" w:rsidRDefault="00270494" w:rsidP="0029509E">
            <w:pPr>
              <w:shd w:val="clear" w:color="auto" w:fill="FFFFFF"/>
              <w:spacing w:after="100" w:afterAutospacing="1" w:line="240" w:lineRule="auto"/>
              <w:jc w:val="both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9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C4D7C" w14:textId="77777777" w:rsidR="00270494" w:rsidRPr="00274DDD" w:rsidRDefault="00270494" w:rsidP="0029509E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</w:p>
        </w:tc>
      </w:tr>
    </w:tbl>
    <w:p w14:paraId="49ED573D" w14:textId="4F25FBF2" w:rsidR="00210357" w:rsidRDefault="00210357" w:rsidP="00141867">
      <w:pPr>
        <w:shd w:val="clear" w:color="auto" w:fill="FFFFFF" w:themeFill="background1"/>
        <w:rPr>
          <w:rFonts w:cstheme="minorHAnsi"/>
          <w:lang w:val="mk-MK"/>
        </w:rPr>
      </w:pPr>
    </w:p>
    <w:p w14:paraId="7F3F4841" w14:textId="4F9676F2" w:rsidR="00CF73A9" w:rsidRDefault="00CF73A9">
      <w:pPr>
        <w:spacing w:line="259" w:lineRule="auto"/>
        <w:rPr>
          <w:rFonts w:cstheme="minorHAnsi"/>
          <w:lang w:val="mk-MK"/>
        </w:rPr>
      </w:pPr>
      <w:r>
        <w:rPr>
          <w:rFonts w:cstheme="minorHAnsi"/>
          <w:lang w:val="mk-MK"/>
        </w:rPr>
        <w:br w:type="page"/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212"/>
        <w:gridCol w:w="4275"/>
        <w:gridCol w:w="1469"/>
        <w:gridCol w:w="1366"/>
        <w:gridCol w:w="2703"/>
        <w:gridCol w:w="2529"/>
      </w:tblGrid>
      <w:tr w:rsidR="00CF73A9" w:rsidRPr="00274DDD" w14:paraId="06735204" w14:textId="77777777" w:rsidTr="003B0D08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5365EA3" w14:textId="77777777" w:rsidR="00CF73A9" w:rsidRPr="00274DDD" w:rsidRDefault="00CF73A9" w:rsidP="00E73FFC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274DDD">
              <w:rPr>
                <w:rFonts w:cstheme="minorHAnsi"/>
                <w:b/>
                <w:lang w:val="mk-MK"/>
              </w:rPr>
              <w:lastRenderedPageBreak/>
              <w:t xml:space="preserve">Број на член 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D935C3" w14:textId="77777777" w:rsidR="00CF73A9" w:rsidRPr="00274DDD" w:rsidRDefault="00CF73A9" w:rsidP="00E73FFC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274DDD">
              <w:rPr>
                <w:rFonts w:cstheme="minorHAnsi"/>
                <w:b/>
                <w:lang w:val="mk-MK"/>
              </w:rPr>
              <w:t>Законска обврска / барањ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F02333" w14:textId="77777777" w:rsidR="00CF73A9" w:rsidRPr="00274DDD" w:rsidRDefault="00CF73A9" w:rsidP="00E73FFC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274DDD">
              <w:rPr>
                <w:rFonts w:cstheme="minorHAnsi"/>
                <w:b/>
                <w:lang w:val="mk-MK"/>
              </w:rPr>
              <w:t>Усогласенос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833F8F" w14:textId="77777777" w:rsidR="00CF73A9" w:rsidRPr="00274DDD" w:rsidRDefault="00CF73A9" w:rsidP="00E73FFC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274DDD">
              <w:rPr>
                <w:rFonts w:cstheme="minorHAnsi"/>
                <w:b/>
                <w:lang w:val="mk-MK"/>
              </w:rPr>
              <w:t>Број на член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2A173C" w14:textId="77777777" w:rsidR="00CF73A9" w:rsidRPr="00274DDD" w:rsidRDefault="00CF73A9" w:rsidP="00E73FFC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274DDD">
              <w:rPr>
                <w:rFonts w:cstheme="minorHAnsi"/>
                <w:b/>
                <w:lang w:val="mk-MK"/>
              </w:rPr>
              <w:t>Прекршоци и мерки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CA1AD0" w14:textId="77777777" w:rsidR="00CF73A9" w:rsidRPr="00274DDD" w:rsidRDefault="00CF73A9" w:rsidP="00E73FFC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274DDD">
              <w:rPr>
                <w:rFonts w:cstheme="minorHAnsi"/>
                <w:b/>
                <w:lang w:val="mk-MK"/>
              </w:rPr>
              <w:t>Забелешка</w:t>
            </w:r>
          </w:p>
        </w:tc>
      </w:tr>
      <w:tr w:rsidR="00CF73A9" w:rsidRPr="00274DDD" w14:paraId="6013F9DB" w14:textId="77777777" w:rsidTr="003B0D0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B1F051D" w14:textId="77777777" w:rsidR="00CF73A9" w:rsidRPr="00274DDD" w:rsidRDefault="00CF73A9" w:rsidP="00E73FFC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274DDD">
              <w:rPr>
                <w:rFonts w:cstheme="minorHAnsi"/>
                <w:b/>
                <w:lang w:val="mk-MK"/>
              </w:rPr>
              <w:t xml:space="preserve">Обврски на </w:t>
            </w:r>
            <w:r w:rsidRPr="003B0D08">
              <w:rPr>
                <w:rFonts w:cstheme="minorHAnsi"/>
                <w:b/>
                <w:u w:val="single"/>
                <w:lang w:val="mk-MK"/>
              </w:rPr>
              <w:t>физичките лица</w:t>
            </w:r>
            <w:r>
              <w:rPr>
                <w:rFonts w:cstheme="minorHAnsi"/>
                <w:b/>
                <w:lang w:val="mk-MK"/>
              </w:rPr>
              <w:t xml:space="preserve"> корисници на услугата снабдување со вода за пиење и/или одведување на урбани отпадни води</w:t>
            </w:r>
          </w:p>
        </w:tc>
      </w:tr>
      <w:tr w:rsidR="00270494" w:rsidRPr="00274DDD" w14:paraId="59165654" w14:textId="77777777" w:rsidTr="003B0D08">
        <w:tc>
          <w:tcPr>
            <w:tcW w:w="447" w:type="pct"/>
          </w:tcPr>
          <w:p w14:paraId="39CD2523" w14:textId="77777777" w:rsidR="00270494" w:rsidRPr="00274DDD" w:rsidRDefault="00270494" w:rsidP="0027049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274DDD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>23</w:t>
            </w:r>
          </w:p>
          <w:p w14:paraId="0E168151" w14:textId="77777777" w:rsidR="00270494" w:rsidRDefault="00270494" w:rsidP="0027049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274DDD">
              <w:rPr>
                <w:rFonts w:cstheme="minorHAnsi"/>
                <w:lang w:val="mk-MK"/>
              </w:rPr>
              <w:t>Став (</w:t>
            </w:r>
            <w:r>
              <w:rPr>
                <w:rFonts w:cstheme="minorHAnsi"/>
                <w:lang w:val="mk-MK"/>
              </w:rPr>
              <w:t>1</w:t>
            </w:r>
            <w:r w:rsidRPr="00274DDD">
              <w:rPr>
                <w:rFonts w:cstheme="minorHAnsi"/>
                <w:lang w:val="mk-MK"/>
              </w:rPr>
              <w:t>)</w:t>
            </w:r>
          </w:p>
          <w:p w14:paraId="106BAC7D" w14:textId="77777777" w:rsidR="00270494" w:rsidRPr="00274DDD" w:rsidRDefault="00270494" w:rsidP="0027049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Алинеја 6</w:t>
            </w:r>
          </w:p>
        </w:tc>
        <w:tc>
          <w:tcPr>
            <w:tcW w:w="1577" w:type="pct"/>
          </w:tcPr>
          <w:p w14:paraId="0DC4E365" w14:textId="77777777" w:rsidR="00270494" w:rsidRPr="00274DDD" w:rsidRDefault="00270494" w:rsidP="00270494">
            <w:pPr>
              <w:pStyle w:val="Normal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Субјектот на надзор не испушта 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цврсти материи: песок, земја, цемент, вар, камења, дрва, пепел, трска, метал, стакло, пластични материи, катран и други слични материи со поголем вискозитет во канализациониот систем</w:t>
            </w:r>
            <w:r w:rsidRPr="00274DD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?</w:t>
            </w:r>
          </w:p>
        </w:tc>
        <w:tc>
          <w:tcPr>
            <w:tcW w:w="542" w:type="pct"/>
          </w:tcPr>
          <w:p w14:paraId="0C4653DF" w14:textId="77777777" w:rsidR="00270494" w:rsidRPr="00274DDD" w:rsidRDefault="00270494" w:rsidP="0027049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274DDD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110611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4DDD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274DDD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90333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4DDD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14:paraId="21B6330A" w14:textId="010C4E09" w:rsidR="00270494" w:rsidRPr="00274DDD" w:rsidRDefault="00270494" w:rsidP="0027049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mk-MK"/>
              </w:rPr>
              <w:t>2</w:t>
            </w:r>
            <w:r w:rsidRPr="00274DDD">
              <w:rPr>
                <w:rFonts w:cstheme="minorHAnsi"/>
                <w:bCs/>
                <w:lang w:val="mk-MK"/>
              </w:rPr>
              <w:t xml:space="preserve"> бодови</w:t>
            </w:r>
          </w:p>
        </w:tc>
        <w:tc>
          <w:tcPr>
            <w:tcW w:w="504" w:type="pct"/>
            <w:vMerge w:val="restart"/>
          </w:tcPr>
          <w:p w14:paraId="624D32AA" w14:textId="77777777" w:rsidR="00270494" w:rsidRPr="00274DDD" w:rsidRDefault="00270494" w:rsidP="0027049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274DDD">
              <w:rPr>
                <w:rFonts w:cstheme="minorHAnsi"/>
                <w:lang w:val="mk-MK"/>
              </w:rPr>
              <w:t>Член 4</w:t>
            </w:r>
            <w:r>
              <w:rPr>
                <w:rFonts w:cstheme="minorHAnsi"/>
                <w:lang w:val="mk-MK"/>
              </w:rPr>
              <w:t>4</w:t>
            </w:r>
          </w:p>
          <w:p w14:paraId="17A54620" w14:textId="469D87A3" w:rsidR="00270494" w:rsidRPr="00274DDD" w:rsidRDefault="00270494" w:rsidP="0027049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274DDD">
              <w:rPr>
                <w:rFonts w:cstheme="minorHAnsi"/>
                <w:lang w:val="mk-MK"/>
              </w:rPr>
              <w:t>Став (</w:t>
            </w:r>
            <w:r>
              <w:rPr>
                <w:rFonts w:cstheme="minorHAnsi"/>
                <w:lang w:val="mk-MK"/>
              </w:rPr>
              <w:t>3</w:t>
            </w:r>
            <w:r w:rsidRPr="00274DDD">
              <w:rPr>
                <w:rFonts w:cstheme="minorHAnsi"/>
                <w:lang w:val="mk-MK"/>
              </w:rPr>
              <w:t>)</w:t>
            </w:r>
          </w:p>
        </w:tc>
        <w:tc>
          <w:tcPr>
            <w:tcW w:w="997" w:type="pct"/>
            <w:vMerge w:val="restart"/>
          </w:tcPr>
          <w:p w14:paraId="246956ED" w14:textId="77777777" w:rsidR="00270494" w:rsidRPr="00CF73A9" w:rsidRDefault="00270494" w:rsidP="00270494">
            <w:pPr>
              <w:shd w:val="clear" w:color="auto" w:fill="FFFFFF"/>
              <w:spacing w:after="100" w:afterAutospacing="1" w:line="240" w:lineRule="auto"/>
              <w:jc w:val="both"/>
              <w:rPr>
                <w:rFonts w:eastAsia="Times New Roman" w:cstheme="minorHAnsi"/>
                <w:lang w:val="mk-MK" w:eastAsia="mk-MK"/>
              </w:rPr>
            </w:pPr>
            <w:r w:rsidRPr="00CF73A9">
              <w:rPr>
                <w:rFonts w:eastAsia="Times New Roman" w:cstheme="minorHAnsi"/>
                <w:lang w:val="mk-MK" w:eastAsia="mk-MK"/>
              </w:rPr>
              <w:t>- Глоба во износ од 300 до 450 евра во денарска противвредност ќе му се изрече за прекршокот на физичко лице корисник на услугата.</w:t>
            </w:r>
          </w:p>
          <w:p w14:paraId="5EB34167" w14:textId="77777777" w:rsidR="00270494" w:rsidRPr="00CF73A9" w:rsidRDefault="00270494" w:rsidP="00270494">
            <w:pPr>
              <w:shd w:val="clear" w:color="auto" w:fill="FFFFFF"/>
              <w:spacing w:after="100" w:afterAutospacing="1" w:line="240" w:lineRule="auto"/>
              <w:jc w:val="both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933" w:type="pct"/>
            <w:vMerge w:val="restart"/>
          </w:tcPr>
          <w:p w14:paraId="1DE0EDFA" w14:textId="6965DD4D" w:rsidR="00270494" w:rsidRPr="00274DDD" w:rsidRDefault="00270494" w:rsidP="0027049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274DDD">
              <w:rPr>
                <w:rFonts w:cstheme="minorHAnsi"/>
                <w:bCs/>
                <w:lang w:val="mk-MK"/>
              </w:rPr>
              <w:t>Прекршочн</w:t>
            </w:r>
            <w:r>
              <w:rPr>
                <w:rFonts w:cstheme="minorHAnsi"/>
                <w:bCs/>
                <w:lang w:val="mk-MK"/>
              </w:rPr>
              <w:t>и</w:t>
            </w:r>
            <w:r w:rsidRPr="00274DDD">
              <w:rPr>
                <w:rFonts w:cstheme="minorHAnsi"/>
                <w:bCs/>
                <w:lang w:val="mk-MK"/>
              </w:rPr>
              <w:t>т</w:t>
            </w:r>
            <w:r>
              <w:rPr>
                <w:rFonts w:cstheme="minorHAnsi"/>
                <w:bCs/>
                <w:lang w:val="mk-MK"/>
              </w:rPr>
              <w:t>е</w:t>
            </w:r>
            <w:r w:rsidRPr="00274DDD">
              <w:rPr>
                <w:rFonts w:cstheme="minorHAnsi"/>
                <w:bCs/>
                <w:lang w:val="mk-MK"/>
              </w:rPr>
              <w:t xml:space="preserve"> одредб</w:t>
            </w:r>
            <w:r>
              <w:rPr>
                <w:rFonts w:cstheme="minorHAnsi"/>
                <w:bCs/>
                <w:lang w:val="mk-MK"/>
              </w:rPr>
              <w:t>и</w:t>
            </w:r>
            <w:r w:rsidRPr="00274DDD">
              <w:rPr>
                <w:rFonts w:cstheme="minorHAnsi"/>
                <w:bCs/>
                <w:lang w:val="mk-MK"/>
              </w:rPr>
              <w:t xml:space="preserve"> упатува</w:t>
            </w:r>
            <w:r>
              <w:rPr>
                <w:rFonts w:cstheme="minorHAnsi"/>
                <w:bCs/>
                <w:lang w:val="mk-MK"/>
              </w:rPr>
              <w:t>ат</w:t>
            </w:r>
            <w:r w:rsidRPr="00274DDD">
              <w:rPr>
                <w:rFonts w:cstheme="minorHAnsi"/>
                <w:bCs/>
                <w:lang w:val="mk-MK"/>
              </w:rPr>
              <w:t xml:space="preserve"> на член 2</w:t>
            </w:r>
            <w:r>
              <w:rPr>
                <w:rFonts w:cstheme="minorHAnsi"/>
                <w:bCs/>
                <w:lang w:val="mk-MK"/>
              </w:rPr>
              <w:t>3</w:t>
            </w:r>
            <w:r w:rsidRPr="00274DDD">
              <w:rPr>
                <w:rFonts w:cstheme="minorHAnsi"/>
                <w:bCs/>
                <w:lang w:val="mk-MK"/>
              </w:rPr>
              <w:t xml:space="preserve"> став (</w:t>
            </w:r>
            <w:r>
              <w:rPr>
                <w:rFonts w:cstheme="minorHAnsi"/>
                <w:bCs/>
                <w:lang w:val="mk-MK"/>
              </w:rPr>
              <w:t>1</w:t>
            </w:r>
            <w:r w:rsidRPr="00274DDD">
              <w:rPr>
                <w:rFonts w:cstheme="minorHAnsi"/>
                <w:bCs/>
                <w:lang w:val="mk-MK"/>
              </w:rPr>
              <w:t xml:space="preserve">) </w:t>
            </w:r>
            <w:r>
              <w:rPr>
                <w:rFonts w:cstheme="minorHAnsi"/>
                <w:bCs/>
                <w:lang w:val="mk-MK"/>
              </w:rPr>
              <w:t xml:space="preserve">алинеи 5, 6, 7, 8, 10 и 11 </w:t>
            </w:r>
            <w:r w:rsidRPr="00274DDD">
              <w:rPr>
                <w:rFonts w:cstheme="minorHAnsi"/>
                <w:bCs/>
                <w:lang w:val="mk-MK"/>
              </w:rPr>
              <w:t>за дејстви</w:t>
            </w:r>
            <w:r>
              <w:rPr>
                <w:rFonts w:cstheme="minorHAnsi"/>
                <w:bCs/>
                <w:lang w:val="mk-MK"/>
              </w:rPr>
              <w:t xml:space="preserve">ја </w:t>
            </w:r>
            <w:r w:rsidRPr="00274DDD">
              <w:rPr>
                <w:rFonts w:cstheme="minorHAnsi"/>
                <w:bCs/>
                <w:lang w:val="mk-MK"/>
              </w:rPr>
              <w:t>ко</w:t>
            </w:r>
            <w:r>
              <w:rPr>
                <w:rFonts w:cstheme="minorHAnsi"/>
                <w:bCs/>
                <w:lang w:val="mk-MK"/>
              </w:rPr>
              <w:t>и</w:t>
            </w:r>
            <w:r w:rsidRPr="00274DDD">
              <w:rPr>
                <w:rFonts w:cstheme="minorHAnsi"/>
                <w:bCs/>
                <w:lang w:val="mk-MK"/>
              </w:rPr>
              <w:t xml:space="preserve"> во основниот текст на законот се содрж</w:t>
            </w:r>
            <w:r>
              <w:rPr>
                <w:rFonts w:cstheme="minorHAnsi"/>
                <w:bCs/>
                <w:lang w:val="mk-MK"/>
              </w:rPr>
              <w:t>е</w:t>
            </w:r>
            <w:r w:rsidRPr="00274DDD">
              <w:rPr>
                <w:rFonts w:cstheme="minorHAnsi"/>
                <w:bCs/>
                <w:lang w:val="mk-MK"/>
              </w:rPr>
              <w:t>л</w:t>
            </w:r>
            <w:r>
              <w:rPr>
                <w:rFonts w:cstheme="minorHAnsi"/>
                <w:bCs/>
                <w:lang w:val="mk-MK"/>
              </w:rPr>
              <w:t>е</w:t>
            </w:r>
            <w:r w:rsidRPr="00274DDD">
              <w:rPr>
                <w:rFonts w:cstheme="minorHAnsi"/>
                <w:bCs/>
                <w:lang w:val="mk-MK"/>
              </w:rPr>
              <w:t xml:space="preserve"> </w:t>
            </w:r>
            <w:r>
              <w:rPr>
                <w:rFonts w:cstheme="minorHAnsi"/>
                <w:bCs/>
                <w:lang w:val="mk-MK"/>
              </w:rPr>
              <w:t>во овие алинеи</w:t>
            </w:r>
            <w:r w:rsidRPr="00274DDD">
              <w:rPr>
                <w:rFonts w:cstheme="minorHAnsi"/>
                <w:bCs/>
                <w:lang w:val="mk-MK"/>
              </w:rPr>
              <w:t>, но со измените и дополнувањата на законот објавени во „Службен весник на Република Македонија“ бр.</w:t>
            </w:r>
            <w:r>
              <w:rPr>
                <w:rFonts w:cstheme="minorHAnsi"/>
                <w:bCs/>
                <w:lang w:val="mk-MK"/>
              </w:rPr>
              <w:t>17</w:t>
            </w:r>
            <w:r w:rsidRPr="00274DDD">
              <w:rPr>
                <w:rFonts w:cstheme="minorHAnsi"/>
                <w:bCs/>
                <w:lang w:val="mk-MK"/>
              </w:rPr>
              <w:t>/201</w:t>
            </w:r>
            <w:r>
              <w:rPr>
                <w:rFonts w:cstheme="minorHAnsi"/>
                <w:bCs/>
                <w:lang w:val="mk-MK"/>
              </w:rPr>
              <w:t>1</w:t>
            </w:r>
            <w:r w:rsidRPr="00274DDD">
              <w:rPr>
                <w:rFonts w:cstheme="minorHAnsi"/>
                <w:bCs/>
                <w:lang w:val="mk-MK"/>
              </w:rPr>
              <w:t xml:space="preserve"> извршен</w:t>
            </w:r>
            <w:r>
              <w:rPr>
                <w:rFonts w:cstheme="minorHAnsi"/>
                <w:bCs/>
                <w:lang w:val="mk-MK"/>
              </w:rPr>
              <w:t>о</w:t>
            </w:r>
            <w:r w:rsidRPr="00274DDD">
              <w:rPr>
                <w:rFonts w:cstheme="minorHAnsi"/>
                <w:bCs/>
                <w:lang w:val="mk-MK"/>
              </w:rPr>
              <w:t xml:space="preserve"> е </w:t>
            </w:r>
            <w:r>
              <w:rPr>
                <w:rFonts w:cstheme="minorHAnsi"/>
                <w:bCs/>
                <w:lang w:val="mk-MK"/>
              </w:rPr>
              <w:t xml:space="preserve">дополнување </w:t>
            </w:r>
            <w:r w:rsidRPr="00274DDD">
              <w:rPr>
                <w:rFonts w:cstheme="minorHAnsi"/>
                <w:bCs/>
                <w:lang w:val="mk-MK"/>
              </w:rPr>
              <w:t>на членот 2</w:t>
            </w:r>
            <w:r>
              <w:rPr>
                <w:rFonts w:cstheme="minorHAnsi"/>
                <w:bCs/>
                <w:lang w:val="mk-MK"/>
              </w:rPr>
              <w:t>3</w:t>
            </w:r>
            <w:r w:rsidRPr="00274DDD">
              <w:rPr>
                <w:rFonts w:cstheme="minorHAnsi"/>
                <w:bCs/>
                <w:lang w:val="mk-MK"/>
              </w:rPr>
              <w:t xml:space="preserve"> </w:t>
            </w:r>
            <w:r>
              <w:rPr>
                <w:rFonts w:cstheme="minorHAnsi"/>
                <w:bCs/>
                <w:lang w:val="mk-MK"/>
              </w:rPr>
              <w:t xml:space="preserve">став (1) со додавање на нова алинеја 1 </w:t>
            </w:r>
            <w:r w:rsidRPr="00274DDD">
              <w:rPr>
                <w:rFonts w:cstheme="minorHAnsi"/>
                <w:bCs/>
                <w:lang w:val="mk-MK"/>
              </w:rPr>
              <w:t xml:space="preserve">со </w:t>
            </w:r>
            <w:r>
              <w:rPr>
                <w:rFonts w:cstheme="minorHAnsi"/>
                <w:bCs/>
                <w:lang w:val="mk-MK"/>
              </w:rPr>
              <w:t xml:space="preserve">што алинеите со </w:t>
            </w:r>
            <w:r w:rsidRPr="00274DDD">
              <w:rPr>
                <w:rFonts w:cstheme="minorHAnsi"/>
                <w:bCs/>
                <w:lang w:val="mk-MK"/>
              </w:rPr>
              <w:t>дејстви</w:t>
            </w:r>
            <w:r>
              <w:rPr>
                <w:rFonts w:cstheme="minorHAnsi"/>
                <w:bCs/>
                <w:lang w:val="mk-MK"/>
              </w:rPr>
              <w:t xml:space="preserve">јата кои ги контролира ДИЖС и </w:t>
            </w:r>
            <w:r w:rsidRPr="00274DDD">
              <w:rPr>
                <w:rFonts w:cstheme="minorHAnsi"/>
                <w:bCs/>
                <w:lang w:val="mk-MK"/>
              </w:rPr>
              <w:t xml:space="preserve">за кое се изрекува глоба </w:t>
            </w:r>
            <w:r>
              <w:rPr>
                <w:rFonts w:cstheme="minorHAnsi"/>
                <w:bCs/>
                <w:lang w:val="mk-MK"/>
              </w:rPr>
              <w:t>с</w:t>
            </w:r>
            <w:r w:rsidRPr="00274DDD">
              <w:rPr>
                <w:rFonts w:cstheme="minorHAnsi"/>
                <w:bCs/>
                <w:lang w:val="mk-MK"/>
              </w:rPr>
              <w:t>е поместен</w:t>
            </w:r>
            <w:r>
              <w:rPr>
                <w:rFonts w:cstheme="minorHAnsi"/>
                <w:bCs/>
                <w:lang w:val="mk-MK"/>
              </w:rPr>
              <w:t>и</w:t>
            </w:r>
            <w:r w:rsidRPr="00274DDD">
              <w:rPr>
                <w:rFonts w:cstheme="minorHAnsi"/>
                <w:bCs/>
                <w:lang w:val="mk-MK"/>
              </w:rPr>
              <w:t xml:space="preserve"> во </w:t>
            </w:r>
            <w:r>
              <w:rPr>
                <w:rFonts w:cstheme="minorHAnsi"/>
                <w:bCs/>
                <w:lang w:val="mk-MK"/>
              </w:rPr>
              <w:t>алинеите  6, 7, 8, 9, 11 и 12 соодветно</w:t>
            </w:r>
          </w:p>
        </w:tc>
      </w:tr>
      <w:tr w:rsidR="00270494" w:rsidRPr="00274DDD" w14:paraId="36B85892" w14:textId="77777777" w:rsidTr="003B0D08">
        <w:tc>
          <w:tcPr>
            <w:tcW w:w="447" w:type="pct"/>
          </w:tcPr>
          <w:p w14:paraId="48FAAB6F" w14:textId="77777777" w:rsidR="00270494" w:rsidRPr="00274DDD" w:rsidRDefault="00270494" w:rsidP="0027049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274DDD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>23</w:t>
            </w:r>
          </w:p>
          <w:p w14:paraId="538F8FC6" w14:textId="77777777" w:rsidR="00270494" w:rsidRDefault="00270494" w:rsidP="0027049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274DDD">
              <w:rPr>
                <w:rFonts w:cstheme="minorHAnsi"/>
                <w:lang w:val="mk-MK"/>
              </w:rPr>
              <w:t>Став (</w:t>
            </w:r>
            <w:r>
              <w:rPr>
                <w:rFonts w:cstheme="minorHAnsi"/>
                <w:lang w:val="mk-MK"/>
              </w:rPr>
              <w:t>1</w:t>
            </w:r>
            <w:r w:rsidRPr="00274DDD">
              <w:rPr>
                <w:rFonts w:cstheme="minorHAnsi"/>
                <w:lang w:val="mk-MK"/>
              </w:rPr>
              <w:t>)</w:t>
            </w:r>
          </w:p>
          <w:p w14:paraId="458B7F96" w14:textId="77777777" w:rsidR="00270494" w:rsidRPr="00274DDD" w:rsidRDefault="00270494" w:rsidP="0027049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Алинеја 7</w:t>
            </w:r>
          </w:p>
        </w:tc>
        <w:tc>
          <w:tcPr>
            <w:tcW w:w="1577" w:type="pct"/>
          </w:tcPr>
          <w:p w14:paraId="13AA8379" w14:textId="77777777" w:rsidR="00270494" w:rsidRPr="00274DDD" w:rsidRDefault="00270494" w:rsidP="00270494">
            <w:pPr>
              <w:pStyle w:val="Normal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Субјектот на надзор не испушта 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урбани отпадни води, чија концентрација на сулфатниот јон е поголема од 400 мг/л, како и урбани отпадни води од септички јами и отпад во канализациониот систем</w:t>
            </w:r>
            <w:r w:rsidRPr="00274DD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?</w:t>
            </w:r>
          </w:p>
        </w:tc>
        <w:tc>
          <w:tcPr>
            <w:tcW w:w="542" w:type="pct"/>
          </w:tcPr>
          <w:p w14:paraId="0F82749A" w14:textId="77777777" w:rsidR="00270494" w:rsidRPr="00274DDD" w:rsidRDefault="00270494" w:rsidP="0027049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274DDD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39196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4DDD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274DDD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8808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4DDD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14:paraId="1AC001E7" w14:textId="54332BE3" w:rsidR="00270494" w:rsidRPr="00274DDD" w:rsidRDefault="00270494" w:rsidP="0027049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mk-MK"/>
              </w:rPr>
              <w:t>2</w:t>
            </w:r>
            <w:r w:rsidRPr="00274DDD">
              <w:rPr>
                <w:rFonts w:cstheme="minorHAnsi"/>
                <w:bCs/>
                <w:lang w:val="mk-MK"/>
              </w:rPr>
              <w:t xml:space="preserve"> бодови</w:t>
            </w:r>
          </w:p>
        </w:tc>
        <w:tc>
          <w:tcPr>
            <w:tcW w:w="504" w:type="pct"/>
            <w:vMerge/>
          </w:tcPr>
          <w:p w14:paraId="5315B91C" w14:textId="77777777" w:rsidR="00270494" w:rsidRPr="00274DDD" w:rsidRDefault="00270494" w:rsidP="0027049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997" w:type="pct"/>
            <w:vMerge/>
          </w:tcPr>
          <w:p w14:paraId="036B37E0" w14:textId="77777777" w:rsidR="00270494" w:rsidRPr="00274DDD" w:rsidRDefault="00270494" w:rsidP="00270494">
            <w:pPr>
              <w:shd w:val="clear" w:color="auto" w:fill="FFFFFF"/>
              <w:spacing w:after="100" w:afterAutospacing="1" w:line="240" w:lineRule="auto"/>
              <w:jc w:val="both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933" w:type="pct"/>
            <w:vMerge/>
          </w:tcPr>
          <w:p w14:paraId="434B318A" w14:textId="77777777" w:rsidR="00270494" w:rsidRPr="00274DDD" w:rsidRDefault="00270494" w:rsidP="0027049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</w:p>
        </w:tc>
      </w:tr>
      <w:tr w:rsidR="00270494" w:rsidRPr="00274DDD" w14:paraId="04F1EA5C" w14:textId="77777777" w:rsidTr="003B0D08">
        <w:tc>
          <w:tcPr>
            <w:tcW w:w="447" w:type="pct"/>
          </w:tcPr>
          <w:p w14:paraId="592A9FEC" w14:textId="77777777" w:rsidR="00270494" w:rsidRPr="00274DDD" w:rsidRDefault="00270494" w:rsidP="0027049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274DDD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>23</w:t>
            </w:r>
          </w:p>
          <w:p w14:paraId="5345F421" w14:textId="77777777" w:rsidR="00270494" w:rsidRDefault="00270494" w:rsidP="0027049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274DDD">
              <w:rPr>
                <w:rFonts w:cstheme="minorHAnsi"/>
                <w:lang w:val="mk-MK"/>
              </w:rPr>
              <w:t>Став (</w:t>
            </w:r>
            <w:r>
              <w:rPr>
                <w:rFonts w:cstheme="minorHAnsi"/>
                <w:lang w:val="mk-MK"/>
              </w:rPr>
              <w:t>1</w:t>
            </w:r>
            <w:r w:rsidRPr="00274DDD">
              <w:rPr>
                <w:rFonts w:cstheme="minorHAnsi"/>
                <w:lang w:val="mk-MK"/>
              </w:rPr>
              <w:t>)</w:t>
            </w:r>
          </w:p>
          <w:p w14:paraId="3DB37632" w14:textId="77777777" w:rsidR="00270494" w:rsidRPr="00274DDD" w:rsidRDefault="00270494" w:rsidP="0027049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Алинеја 8</w:t>
            </w:r>
          </w:p>
        </w:tc>
        <w:tc>
          <w:tcPr>
            <w:tcW w:w="1577" w:type="pct"/>
          </w:tcPr>
          <w:p w14:paraId="28CA3EB2" w14:textId="77777777" w:rsidR="00270494" w:rsidRPr="00274DDD" w:rsidRDefault="00270494" w:rsidP="00270494">
            <w:pPr>
              <w:pStyle w:val="Normal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Субјектот на надзор не испушта 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отпадни материи и води кои ги оштетуваат ѕидовите на канализациониот систем</w:t>
            </w:r>
            <w:r w:rsidRPr="00274DD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?</w:t>
            </w:r>
          </w:p>
        </w:tc>
        <w:tc>
          <w:tcPr>
            <w:tcW w:w="542" w:type="pct"/>
          </w:tcPr>
          <w:p w14:paraId="71D40708" w14:textId="77777777" w:rsidR="00270494" w:rsidRPr="00274DDD" w:rsidRDefault="00270494" w:rsidP="0027049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274DDD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4313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4DDD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274DDD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48774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4DDD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14:paraId="6E1EABF9" w14:textId="69213DF2" w:rsidR="00270494" w:rsidRPr="00274DDD" w:rsidRDefault="00270494" w:rsidP="0027049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mk-MK"/>
              </w:rPr>
              <w:t>2</w:t>
            </w:r>
            <w:r w:rsidRPr="00274DDD">
              <w:rPr>
                <w:rFonts w:cstheme="minorHAnsi"/>
                <w:bCs/>
                <w:lang w:val="mk-MK"/>
              </w:rPr>
              <w:t xml:space="preserve"> бодови</w:t>
            </w:r>
          </w:p>
        </w:tc>
        <w:tc>
          <w:tcPr>
            <w:tcW w:w="504" w:type="pct"/>
            <w:vMerge/>
          </w:tcPr>
          <w:p w14:paraId="29B86938" w14:textId="77777777" w:rsidR="00270494" w:rsidRPr="00274DDD" w:rsidRDefault="00270494" w:rsidP="0027049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997" w:type="pct"/>
            <w:vMerge/>
          </w:tcPr>
          <w:p w14:paraId="22A94344" w14:textId="77777777" w:rsidR="00270494" w:rsidRPr="00274DDD" w:rsidRDefault="00270494" w:rsidP="00270494">
            <w:pPr>
              <w:shd w:val="clear" w:color="auto" w:fill="FFFFFF"/>
              <w:spacing w:after="100" w:afterAutospacing="1" w:line="240" w:lineRule="auto"/>
              <w:jc w:val="both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933" w:type="pct"/>
            <w:vMerge/>
          </w:tcPr>
          <w:p w14:paraId="52864AD7" w14:textId="77777777" w:rsidR="00270494" w:rsidRPr="00274DDD" w:rsidRDefault="00270494" w:rsidP="0027049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</w:p>
        </w:tc>
      </w:tr>
      <w:tr w:rsidR="00270494" w:rsidRPr="00274DDD" w14:paraId="4A728E4F" w14:textId="77777777" w:rsidTr="003B0D08">
        <w:tc>
          <w:tcPr>
            <w:tcW w:w="447" w:type="pct"/>
          </w:tcPr>
          <w:p w14:paraId="4FB86D24" w14:textId="77777777" w:rsidR="00270494" w:rsidRPr="00274DDD" w:rsidRDefault="00270494" w:rsidP="0027049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274DDD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>23</w:t>
            </w:r>
          </w:p>
          <w:p w14:paraId="713FCDE0" w14:textId="77777777" w:rsidR="00270494" w:rsidRDefault="00270494" w:rsidP="0027049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274DDD">
              <w:rPr>
                <w:rFonts w:cstheme="minorHAnsi"/>
                <w:lang w:val="mk-MK"/>
              </w:rPr>
              <w:t>Став (</w:t>
            </w:r>
            <w:r>
              <w:rPr>
                <w:rFonts w:cstheme="minorHAnsi"/>
                <w:lang w:val="mk-MK"/>
              </w:rPr>
              <w:t>1</w:t>
            </w:r>
            <w:r w:rsidRPr="00274DDD">
              <w:rPr>
                <w:rFonts w:cstheme="minorHAnsi"/>
                <w:lang w:val="mk-MK"/>
              </w:rPr>
              <w:t>)</w:t>
            </w:r>
          </w:p>
          <w:p w14:paraId="37C9F560" w14:textId="77777777" w:rsidR="00270494" w:rsidRPr="00274DDD" w:rsidRDefault="00270494" w:rsidP="0027049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Алинеја 9</w:t>
            </w:r>
          </w:p>
        </w:tc>
        <w:tc>
          <w:tcPr>
            <w:tcW w:w="1577" w:type="pct"/>
          </w:tcPr>
          <w:p w14:paraId="59D72609" w14:textId="77777777" w:rsidR="00270494" w:rsidRDefault="00270494" w:rsidP="00270494">
            <w:pPr>
              <w:pStyle w:val="Normal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Субјектот на надзор не испушта 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нафта и нафтени деривати, како и цврсти и течни запаливи и експлозивни материи во канализациониот систем</w:t>
            </w:r>
            <w:r w:rsidRPr="00274DD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?</w:t>
            </w:r>
          </w:p>
        </w:tc>
        <w:tc>
          <w:tcPr>
            <w:tcW w:w="542" w:type="pct"/>
          </w:tcPr>
          <w:p w14:paraId="2DDB1005" w14:textId="77777777" w:rsidR="00270494" w:rsidRPr="00274DDD" w:rsidRDefault="00270494" w:rsidP="0027049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274DDD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5308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4DDD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274DDD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126638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4DDD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14:paraId="4802671C" w14:textId="5F3D429A" w:rsidR="00270494" w:rsidRPr="00274DDD" w:rsidRDefault="00270494" w:rsidP="0027049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mk-MK"/>
              </w:rPr>
              <w:t>2</w:t>
            </w:r>
            <w:r w:rsidRPr="00274DDD">
              <w:rPr>
                <w:rFonts w:cstheme="minorHAnsi"/>
                <w:bCs/>
                <w:lang w:val="mk-MK"/>
              </w:rPr>
              <w:t xml:space="preserve"> бодови</w:t>
            </w:r>
          </w:p>
        </w:tc>
        <w:tc>
          <w:tcPr>
            <w:tcW w:w="504" w:type="pct"/>
            <w:vMerge/>
          </w:tcPr>
          <w:p w14:paraId="1F3A681A" w14:textId="77777777" w:rsidR="00270494" w:rsidRPr="00274DDD" w:rsidRDefault="00270494" w:rsidP="0027049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997" w:type="pct"/>
            <w:vMerge/>
          </w:tcPr>
          <w:p w14:paraId="1EB87980" w14:textId="77777777" w:rsidR="00270494" w:rsidRPr="00274DDD" w:rsidRDefault="00270494" w:rsidP="00270494">
            <w:pPr>
              <w:shd w:val="clear" w:color="auto" w:fill="FFFFFF"/>
              <w:spacing w:after="100" w:afterAutospacing="1" w:line="240" w:lineRule="auto"/>
              <w:jc w:val="both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933" w:type="pct"/>
            <w:vMerge/>
          </w:tcPr>
          <w:p w14:paraId="2619E4FD" w14:textId="77777777" w:rsidR="00270494" w:rsidRPr="00274DDD" w:rsidRDefault="00270494" w:rsidP="0027049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</w:p>
        </w:tc>
      </w:tr>
      <w:tr w:rsidR="00270494" w:rsidRPr="00274DDD" w14:paraId="3A69055A" w14:textId="77777777" w:rsidTr="003B0D08">
        <w:tc>
          <w:tcPr>
            <w:tcW w:w="447" w:type="pct"/>
          </w:tcPr>
          <w:p w14:paraId="27CA42B8" w14:textId="77777777" w:rsidR="00270494" w:rsidRPr="00274DDD" w:rsidRDefault="00270494" w:rsidP="0027049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274DDD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>23</w:t>
            </w:r>
          </w:p>
          <w:p w14:paraId="156E5467" w14:textId="77777777" w:rsidR="00270494" w:rsidRDefault="00270494" w:rsidP="0027049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274DDD">
              <w:rPr>
                <w:rFonts w:cstheme="minorHAnsi"/>
                <w:lang w:val="mk-MK"/>
              </w:rPr>
              <w:t>Став (</w:t>
            </w:r>
            <w:r>
              <w:rPr>
                <w:rFonts w:cstheme="minorHAnsi"/>
                <w:lang w:val="mk-MK"/>
              </w:rPr>
              <w:t>1</w:t>
            </w:r>
            <w:r w:rsidRPr="00274DDD">
              <w:rPr>
                <w:rFonts w:cstheme="minorHAnsi"/>
                <w:lang w:val="mk-MK"/>
              </w:rPr>
              <w:t>)</w:t>
            </w:r>
          </w:p>
          <w:p w14:paraId="44A8B8CD" w14:textId="77777777" w:rsidR="00270494" w:rsidRPr="00274DDD" w:rsidRDefault="00270494" w:rsidP="0027049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Алинеја 11</w:t>
            </w:r>
          </w:p>
        </w:tc>
        <w:tc>
          <w:tcPr>
            <w:tcW w:w="1577" w:type="pct"/>
          </w:tcPr>
          <w:p w14:paraId="17C671F5" w14:textId="77777777" w:rsidR="00270494" w:rsidRDefault="00270494" w:rsidP="00270494">
            <w:pPr>
              <w:pStyle w:val="Normal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Субјектот на надзор не испушта 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отпадни води од домаќинства и индустриски отпадни води во системот на атмосферската канализација, односно не испушта атмосферски води во канализациониот систем за отпадни води од домаќинства и индустриски отпадни води</w:t>
            </w:r>
            <w:r w:rsidRPr="00274DD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?</w:t>
            </w:r>
          </w:p>
        </w:tc>
        <w:tc>
          <w:tcPr>
            <w:tcW w:w="542" w:type="pct"/>
          </w:tcPr>
          <w:p w14:paraId="330E838B" w14:textId="77777777" w:rsidR="00270494" w:rsidRPr="00274DDD" w:rsidRDefault="00270494" w:rsidP="0027049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274DDD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19542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4DDD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274DDD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55697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4DDD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14:paraId="4ED94689" w14:textId="0D4CA3C5" w:rsidR="00270494" w:rsidRPr="00274DDD" w:rsidRDefault="00270494" w:rsidP="0027049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mk-MK"/>
              </w:rPr>
              <w:t>2</w:t>
            </w:r>
            <w:r w:rsidRPr="00274DDD">
              <w:rPr>
                <w:rFonts w:cstheme="minorHAnsi"/>
                <w:bCs/>
                <w:lang w:val="mk-MK"/>
              </w:rPr>
              <w:t xml:space="preserve"> бодови</w:t>
            </w:r>
          </w:p>
        </w:tc>
        <w:tc>
          <w:tcPr>
            <w:tcW w:w="504" w:type="pct"/>
            <w:vMerge/>
          </w:tcPr>
          <w:p w14:paraId="0073C3D9" w14:textId="77777777" w:rsidR="00270494" w:rsidRPr="00274DDD" w:rsidRDefault="00270494" w:rsidP="0027049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997" w:type="pct"/>
            <w:vMerge/>
          </w:tcPr>
          <w:p w14:paraId="742D19A5" w14:textId="77777777" w:rsidR="00270494" w:rsidRPr="00274DDD" w:rsidRDefault="00270494" w:rsidP="00270494">
            <w:pPr>
              <w:shd w:val="clear" w:color="auto" w:fill="FFFFFF"/>
              <w:spacing w:after="100" w:afterAutospacing="1" w:line="240" w:lineRule="auto"/>
              <w:jc w:val="both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933" w:type="pct"/>
            <w:vMerge/>
          </w:tcPr>
          <w:p w14:paraId="013DC988" w14:textId="77777777" w:rsidR="00270494" w:rsidRPr="00274DDD" w:rsidRDefault="00270494" w:rsidP="0027049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</w:p>
        </w:tc>
      </w:tr>
      <w:tr w:rsidR="00270494" w:rsidRPr="00274DDD" w14:paraId="4DD1EEDE" w14:textId="77777777" w:rsidTr="003B0D08">
        <w:tc>
          <w:tcPr>
            <w:tcW w:w="447" w:type="pct"/>
          </w:tcPr>
          <w:p w14:paraId="69FF2835" w14:textId="77777777" w:rsidR="00270494" w:rsidRPr="00274DDD" w:rsidRDefault="00270494" w:rsidP="0027049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274DDD">
              <w:rPr>
                <w:rFonts w:cstheme="minorHAnsi"/>
                <w:lang w:val="mk-MK"/>
              </w:rPr>
              <w:lastRenderedPageBreak/>
              <w:t xml:space="preserve">Член </w:t>
            </w:r>
            <w:r>
              <w:rPr>
                <w:rFonts w:cstheme="minorHAnsi"/>
                <w:lang w:val="mk-MK"/>
              </w:rPr>
              <w:t>23</w:t>
            </w:r>
          </w:p>
          <w:p w14:paraId="7CB66EBD" w14:textId="77777777" w:rsidR="00270494" w:rsidRDefault="00270494" w:rsidP="0027049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274DDD">
              <w:rPr>
                <w:rFonts w:cstheme="minorHAnsi"/>
                <w:lang w:val="mk-MK"/>
              </w:rPr>
              <w:t>Став (</w:t>
            </w:r>
            <w:r>
              <w:rPr>
                <w:rFonts w:cstheme="minorHAnsi"/>
                <w:lang w:val="mk-MK"/>
              </w:rPr>
              <w:t>1</w:t>
            </w:r>
            <w:r w:rsidRPr="00274DDD">
              <w:rPr>
                <w:rFonts w:cstheme="minorHAnsi"/>
                <w:lang w:val="mk-MK"/>
              </w:rPr>
              <w:t>)</w:t>
            </w:r>
          </w:p>
          <w:p w14:paraId="7DC341AA" w14:textId="77777777" w:rsidR="00270494" w:rsidRPr="00274DDD" w:rsidRDefault="00270494" w:rsidP="0027049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Алинеја 12</w:t>
            </w:r>
          </w:p>
        </w:tc>
        <w:tc>
          <w:tcPr>
            <w:tcW w:w="1577" w:type="pct"/>
          </w:tcPr>
          <w:p w14:paraId="46BB2472" w14:textId="77777777" w:rsidR="00270494" w:rsidRDefault="00270494" w:rsidP="00270494">
            <w:pPr>
              <w:pStyle w:val="Normal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Субјектот на надзор не испушта 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индустриски отпадни води во канализационен систем без претходно извршено потребно пречистување</w:t>
            </w:r>
            <w:r w:rsidRPr="00274DD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?</w:t>
            </w:r>
          </w:p>
        </w:tc>
        <w:tc>
          <w:tcPr>
            <w:tcW w:w="542" w:type="pct"/>
          </w:tcPr>
          <w:p w14:paraId="147215D7" w14:textId="77777777" w:rsidR="00270494" w:rsidRPr="00274DDD" w:rsidRDefault="00270494" w:rsidP="0027049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274DDD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131070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4DDD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  <w:r w:rsidRPr="00274DDD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207472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4DDD">
                  <w:rPr>
                    <w:rFonts w:ascii="Segoe UI Symbol" w:eastAsia="MS Gothic" w:hAnsi="Segoe UI Symbol" w:cs="Segoe UI Symbol"/>
                    <w:bCs/>
                    <w:lang w:val="mk-MK"/>
                  </w:rPr>
                  <w:t>☐</w:t>
                </w:r>
              </w:sdtContent>
            </w:sdt>
          </w:p>
          <w:p w14:paraId="77BC8636" w14:textId="6107C009" w:rsidR="00270494" w:rsidRPr="00274DDD" w:rsidRDefault="00270494" w:rsidP="0027049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mk-MK"/>
              </w:rPr>
              <w:t>2</w:t>
            </w:r>
            <w:r w:rsidRPr="00274DDD">
              <w:rPr>
                <w:rFonts w:cstheme="minorHAnsi"/>
                <w:bCs/>
                <w:lang w:val="mk-MK"/>
              </w:rPr>
              <w:t xml:space="preserve"> бодови</w:t>
            </w:r>
          </w:p>
        </w:tc>
        <w:tc>
          <w:tcPr>
            <w:tcW w:w="504" w:type="pct"/>
            <w:vMerge/>
          </w:tcPr>
          <w:p w14:paraId="1675ACCC" w14:textId="77777777" w:rsidR="00270494" w:rsidRPr="00274DDD" w:rsidRDefault="00270494" w:rsidP="0027049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997" w:type="pct"/>
            <w:vMerge/>
          </w:tcPr>
          <w:p w14:paraId="3B72C63B" w14:textId="77777777" w:rsidR="00270494" w:rsidRPr="00274DDD" w:rsidRDefault="00270494" w:rsidP="00270494">
            <w:pPr>
              <w:shd w:val="clear" w:color="auto" w:fill="FFFFFF"/>
              <w:spacing w:after="100" w:afterAutospacing="1" w:line="240" w:lineRule="auto"/>
              <w:jc w:val="both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933" w:type="pct"/>
            <w:vMerge/>
          </w:tcPr>
          <w:p w14:paraId="3D2BA125" w14:textId="77777777" w:rsidR="00270494" w:rsidRPr="00274DDD" w:rsidRDefault="00270494" w:rsidP="0027049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</w:p>
        </w:tc>
      </w:tr>
    </w:tbl>
    <w:p w14:paraId="5251E730" w14:textId="77777777" w:rsidR="00CF73A9" w:rsidRPr="00274DDD" w:rsidRDefault="00CF73A9" w:rsidP="00141867">
      <w:pPr>
        <w:shd w:val="clear" w:color="auto" w:fill="FFFFFF" w:themeFill="background1"/>
        <w:rPr>
          <w:rFonts w:cstheme="minorHAnsi"/>
          <w:lang w:val="mk-MK"/>
        </w:rPr>
      </w:pPr>
    </w:p>
    <w:sectPr w:rsidR="00CF73A9" w:rsidRPr="00274DDD" w:rsidSect="003169E3"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D44B1" w14:textId="77777777" w:rsidR="00A87B96" w:rsidRDefault="00A87B96" w:rsidP="002B21C6">
      <w:pPr>
        <w:spacing w:after="0" w:line="240" w:lineRule="auto"/>
      </w:pPr>
      <w:r>
        <w:separator/>
      </w:r>
    </w:p>
  </w:endnote>
  <w:endnote w:type="continuationSeparator" w:id="0">
    <w:p w14:paraId="5666EEDA" w14:textId="77777777" w:rsidR="00A87B96" w:rsidRDefault="00A87B96" w:rsidP="002B2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2BF0C" w14:textId="77777777" w:rsidR="00A87B96" w:rsidRDefault="00A87B96" w:rsidP="002B21C6">
      <w:pPr>
        <w:spacing w:after="0" w:line="240" w:lineRule="auto"/>
      </w:pPr>
      <w:r>
        <w:separator/>
      </w:r>
    </w:p>
  </w:footnote>
  <w:footnote w:type="continuationSeparator" w:id="0">
    <w:p w14:paraId="11AB0ADE" w14:textId="77777777" w:rsidR="00A87B96" w:rsidRDefault="00A87B96" w:rsidP="002B2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5CC4"/>
    <w:multiLevelType w:val="hybridMultilevel"/>
    <w:tmpl w:val="490019B0"/>
    <w:lvl w:ilvl="0" w:tplc="042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65531"/>
    <w:multiLevelType w:val="hybridMultilevel"/>
    <w:tmpl w:val="21CE5CF2"/>
    <w:lvl w:ilvl="0" w:tplc="FAF2CDBC">
      <w:start w:val="1"/>
      <w:numFmt w:val="decimal"/>
      <w:lvlText w:val="(%1)"/>
      <w:lvlJc w:val="left"/>
      <w:pPr>
        <w:ind w:left="1000" w:hanging="64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E0EBB"/>
    <w:multiLevelType w:val="hybridMultilevel"/>
    <w:tmpl w:val="B3601904"/>
    <w:lvl w:ilvl="0" w:tplc="A708517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61970"/>
    <w:multiLevelType w:val="hybridMultilevel"/>
    <w:tmpl w:val="0BA62128"/>
    <w:lvl w:ilvl="0" w:tplc="042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00DCB"/>
    <w:multiLevelType w:val="hybridMultilevel"/>
    <w:tmpl w:val="68ECAB3C"/>
    <w:lvl w:ilvl="0" w:tplc="900E0F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11B38"/>
    <w:multiLevelType w:val="hybridMultilevel"/>
    <w:tmpl w:val="722C5EC8"/>
    <w:lvl w:ilvl="0" w:tplc="8D6AA68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5"/>
  </w:num>
  <w:num w:numId="5">
    <w:abstractNumId w:val="10"/>
  </w:num>
  <w:num w:numId="6">
    <w:abstractNumId w:val="1"/>
  </w:num>
  <w:num w:numId="7">
    <w:abstractNumId w:val="3"/>
  </w:num>
  <w:num w:numId="8">
    <w:abstractNumId w:val="12"/>
  </w:num>
  <w:num w:numId="9">
    <w:abstractNumId w:val="2"/>
  </w:num>
  <w:num w:numId="10">
    <w:abstractNumId w:val="6"/>
  </w:num>
  <w:num w:numId="11">
    <w:abstractNumId w:val="7"/>
  </w:num>
  <w:num w:numId="12">
    <w:abstractNumId w:val="4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F0"/>
    <w:rsid w:val="00002D17"/>
    <w:rsid w:val="000103D1"/>
    <w:rsid w:val="00011359"/>
    <w:rsid w:val="000152F5"/>
    <w:rsid w:val="0002140C"/>
    <w:rsid w:val="00040FAC"/>
    <w:rsid w:val="0004393F"/>
    <w:rsid w:val="00050F2A"/>
    <w:rsid w:val="00051230"/>
    <w:rsid w:val="00057AD3"/>
    <w:rsid w:val="00061669"/>
    <w:rsid w:val="00064268"/>
    <w:rsid w:val="00067038"/>
    <w:rsid w:val="00067A61"/>
    <w:rsid w:val="0007215E"/>
    <w:rsid w:val="00077EE3"/>
    <w:rsid w:val="00087273"/>
    <w:rsid w:val="000960C8"/>
    <w:rsid w:val="000965A9"/>
    <w:rsid w:val="000A16FB"/>
    <w:rsid w:val="000A3122"/>
    <w:rsid w:val="000B11F3"/>
    <w:rsid w:val="000B17A1"/>
    <w:rsid w:val="000D5C3C"/>
    <w:rsid w:val="000E3B43"/>
    <w:rsid w:val="000E75FE"/>
    <w:rsid w:val="000F0E87"/>
    <w:rsid w:val="000F2337"/>
    <w:rsid w:val="000F2CA4"/>
    <w:rsid w:val="000F603D"/>
    <w:rsid w:val="00105E0A"/>
    <w:rsid w:val="00112228"/>
    <w:rsid w:val="00114B57"/>
    <w:rsid w:val="001310B2"/>
    <w:rsid w:val="00141867"/>
    <w:rsid w:val="00152092"/>
    <w:rsid w:val="00152130"/>
    <w:rsid w:val="001522FE"/>
    <w:rsid w:val="001649F7"/>
    <w:rsid w:val="00173B14"/>
    <w:rsid w:val="00173CC0"/>
    <w:rsid w:val="00175C1D"/>
    <w:rsid w:val="00183804"/>
    <w:rsid w:val="001B09D1"/>
    <w:rsid w:val="001B5859"/>
    <w:rsid w:val="001C2C05"/>
    <w:rsid w:val="001C791B"/>
    <w:rsid w:val="001D0707"/>
    <w:rsid w:val="001D3A66"/>
    <w:rsid w:val="001E45B6"/>
    <w:rsid w:val="001E4774"/>
    <w:rsid w:val="001F0C5C"/>
    <w:rsid w:val="002009A2"/>
    <w:rsid w:val="0020583B"/>
    <w:rsid w:val="002058FE"/>
    <w:rsid w:val="0020732E"/>
    <w:rsid w:val="00210357"/>
    <w:rsid w:val="00213574"/>
    <w:rsid w:val="00223A60"/>
    <w:rsid w:val="00225631"/>
    <w:rsid w:val="00226A60"/>
    <w:rsid w:val="002411B6"/>
    <w:rsid w:val="002411DA"/>
    <w:rsid w:val="00256B3D"/>
    <w:rsid w:val="00270494"/>
    <w:rsid w:val="00274DDD"/>
    <w:rsid w:val="00274F7C"/>
    <w:rsid w:val="00275D95"/>
    <w:rsid w:val="00277831"/>
    <w:rsid w:val="00294724"/>
    <w:rsid w:val="0029509E"/>
    <w:rsid w:val="002962B4"/>
    <w:rsid w:val="002A0312"/>
    <w:rsid w:val="002A1F75"/>
    <w:rsid w:val="002A2B5F"/>
    <w:rsid w:val="002A2CBC"/>
    <w:rsid w:val="002A7198"/>
    <w:rsid w:val="002B21C6"/>
    <w:rsid w:val="002B3B7B"/>
    <w:rsid w:val="002C2007"/>
    <w:rsid w:val="002D2EFE"/>
    <w:rsid w:val="002D77EC"/>
    <w:rsid w:val="002E4EF3"/>
    <w:rsid w:val="00303F60"/>
    <w:rsid w:val="003054E5"/>
    <w:rsid w:val="00313A86"/>
    <w:rsid w:val="003169E3"/>
    <w:rsid w:val="003243A6"/>
    <w:rsid w:val="00330755"/>
    <w:rsid w:val="00331A59"/>
    <w:rsid w:val="00336BD3"/>
    <w:rsid w:val="003410FD"/>
    <w:rsid w:val="00341475"/>
    <w:rsid w:val="0034527D"/>
    <w:rsid w:val="0034767A"/>
    <w:rsid w:val="003550C0"/>
    <w:rsid w:val="00356232"/>
    <w:rsid w:val="0037144D"/>
    <w:rsid w:val="00376F00"/>
    <w:rsid w:val="00377AEA"/>
    <w:rsid w:val="0038684F"/>
    <w:rsid w:val="003922A6"/>
    <w:rsid w:val="003A19F3"/>
    <w:rsid w:val="003A34F1"/>
    <w:rsid w:val="003A37C2"/>
    <w:rsid w:val="003A7E18"/>
    <w:rsid w:val="003B0140"/>
    <w:rsid w:val="003B0D08"/>
    <w:rsid w:val="003C1342"/>
    <w:rsid w:val="003C3A9E"/>
    <w:rsid w:val="003C4481"/>
    <w:rsid w:val="003D2C57"/>
    <w:rsid w:val="003D3035"/>
    <w:rsid w:val="003D71C4"/>
    <w:rsid w:val="003E4474"/>
    <w:rsid w:val="0040225A"/>
    <w:rsid w:val="00414507"/>
    <w:rsid w:val="00414C5D"/>
    <w:rsid w:val="00416D6A"/>
    <w:rsid w:val="004445F6"/>
    <w:rsid w:val="004515D2"/>
    <w:rsid w:val="00472964"/>
    <w:rsid w:val="00474850"/>
    <w:rsid w:val="00483539"/>
    <w:rsid w:val="00486251"/>
    <w:rsid w:val="00486E62"/>
    <w:rsid w:val="00490160"/>
    <w:rsid w:val="004930A2"/>
    <w:rsid w:val="004A7797"/>
    <w:rsid w:val="004B21A3"/>
    <w:rsid w:val="004C6AF9"/>
    <w:rsid w:val="004D335B"/>
    <w:rsid w:val="004D50BC"/>
    <w:rsid w:val="004E30C4"/>
    <w:rsid w:val="00500C05"/>
    <w:rsid w:val="0050441E"/>
    <w:rsid w:val="005132F5"/>
    <w:rsid w:val="00517236"/>
    <w:rsid w:val="0052632D"/>
    <w:rsid w:val="00526D4E"/>
    <w:rsid w:val="005341A0"/>
    <w:rsid w:val="00543D2F"/>
    <w:rsid w:val="00552CD0"/>
    <w:rsid w:val="00556F80"/>
    <w:rsid w:val="005679DC"/>
    <w:rsid w:val="005725CB"/>
    <w:rsid w:val="00576435"/>
    <w:rsid w:val="00576576"/>
    <w:rsid w:val="00580DE9"/>
    <w:rsid w:val="00580DF9"/>
    <w:rsid w:val="005871BD"/>
    <w:rsid w:val="005932AA"/>
    <w:rsid w:val="005A14BA"/>
    <w:rsid w:val="005A2ADF"/>
    <w:rsid w:val="005C1B99"/>
    <w:rsid w:val="005E4599"/>
    <w:rsid w:val="005F1545"/>
    <w:rsid w:val="005F16B2"/>
    <w:rsid w:val="005F532B"/>
    <w:rsid w:val="005F6BD1"/>
    <w:rsid w:val="00603CF1"/>
    <w:rsid w:val="00605879"/>
    <w:rsid w:val="00606447"/>
    <w:rsid w:val="00625848"/>
    <w:rsid w:val="006303B3"/>
    <w:rsid w:val="006307E6"/>
    <w:rsid w:val="00631010"/>
    <w:rsid w:val="006326FB"/>
    <w:rsid w:val="0064301E"/>
    <w:rsid w:val="006454C0"/>
    <w:rsid w:val="00650681"/>
    <w:rsid w:val="00656A42"/>
    <w:rsid w:val="00656B95"/>
    <w:rsid w:val="00671A4D"/>
    <w:rsid w:val="00672D76"/>
    <w:rsid w:val="00675F3F"/>
    <w:rsid w:val="00680CB9"/>
    <w:rsid w:val="006832D3"/>
    <w:rsid w:val="0069056D"/>
    <w:rsid w:val="006A5B5A"/>
    <w:rsid w:val="006D1CB4"/>
    <w:rsid w:val="006D31D3"/>
    <w:rsid w:val="006E316A"/>
    <w:rsid w:val="006F1DE9"/>
    <w:rsid w:val="006F76E7"/>
    <w:rsid w:val="00700A38"/>
    <w:rsid w:val="00701EB2"/>
    <w:rsid w:val="00717EF6"/>
    <w:rsid w:val="0073174F"/>
    <w:rsid w:val="007513F3"/>
    <w:rsid w:val="00754C76"/>
    <w:rsid w:val="00757B99"/>
    <w:rsid w:val="00762AA2"/>
    <w:rsid w:val="0076445B"/>
    <w:rsid w:val="00782285"/>
    <w:rsid w:val="00784E51"/>
    <w:rsid w:val="00795FED"/>
    <w:rsid w:val="007964F4"/>
    <w:rsid w:val="007A00D7"/>
    <w:rsid w:val="007A1E80"/>
    <w:rsid w:val="007A4672"/>
    <w:rsid w:val="007A7A4C"/>
    <w:rsid w:val="007B2F36"/>
    <w:rsid w:val="007B632E"/>
    <w:rsid w:val="007B6798"/>
    <w:rsid w:val="007C4BB7"/>
    <w:rsid w:val="007C7D74"/>
    <w:rsid w:val="007D689F"/>
    <w:rsid w:val="007E1467"/>
    <w:rsid w:val="007E5A3E"/>
    <w:rsid w:val="007F536F"/>
    <w:rsid w:val="00802C92"/>
    <w:rsid w:val="00816418"/>
    <w:rsid w:val="008165F3"/>
    <w:rsid w:val="00820D0A"/>
    <w:rsid w:val="00821AFC"/>
    <w:rsid w:val="00825572"/>
    <w:rsid w:val="00825E32"/>
    <w:rsid w:val="00837C0E"/>
    <w:rsid w:val="00847156"/>
    <w:rsid w:val="00854C3E"/>
    <w:rsid w:val="0086123C"/>
    <w:rsid w:val="00863EFD"/>
    <w:rsid w:val="0086615D"/>
    <w:rsid w:val="00866EA0"/>
    <w:rsid w:val="00873696"/>
    <w:rsid w:val="00877705"/>
    <w:rsid w:val="00886DE2"/>
    <w:rsid w:val="008D5EC3"/>
    <w:rsid w:val="008F6729"/>
    <w:rsid w:val="009021F4"/>
    <w:rsid w:val="009025E8"/>
    <w:rsid w:val="00905C22"/>
    <w:rsid w:val="0091000E"/>
    <w:rsid w:val="009106D3"/>
    <w:rsid w:val="009225E9"/>
    <w:rsid w:val="009448CF"/>
    <w:rsid w:val="00945E9B"/>
    <w:rsid w:val="0094616A"/>
    <w:rsid w:val="00946899"/>
    <w:rsid w:val="009D48A5"/>
    <w:rsid w:val="009D6C4B"/>
    <w:rsid w:val="009F0173"/>
    <w:rsid w:val="009F4338"/>
    <w:rsid w:val="00A04FFD"/>
    <w:rsid w:val="00A05BE6"/>
    <w:rsid w:val="00A05E62"/>
    <w:rsid w:val="00A20F1C"/>
    <w:rsid w:val="00A24006"/>
    <w:rsid w:val="00A329CD"/>
    <w:rsid w:val="00A420D9"/>
    <w:rsid w:val="00A5161E"/>
    <w:rsid w:val="00A556E2"/>
    <w:rsid w:val="00A70A49"/>
    <w:rsid w:val="00A74A77"/>
    <w:rsid w:val="00A87B96"/>
    <w:rsid w:val="00A9060D"/>
    <w:rsid w:val="00A9621D"/>
    <w:rsid w:val="00AA6756"/>
    <w:rsid w:val="00AA6789"/>
    <w:rsid w:val="00AB07FF"/>
    <w:rsid w:val="00AB112E"/>
    <w:rsid w:val="00AE483D"/>
    <w:rsid w:val="00AF0B1A"/>
    <w:rsid w:val="00B03E5F"/>
    <w:rsid w:val="00B32D2A"/>
    <w:rsid w:val="00B35030"/>
    <w:rsid w:val="00B37A08"/>
    <w:rsid w:val="00B421DF"/>
    <w:rsid w:val="00B454BC"/>
    <w:rsid w:val="00B47218"/>
    <w:rsid w:val="00B525BB"/>
    <w:rsid w:val="00B55E6D"/>
    <w:rsid w:val="00B80D5A"/>
    <w:rsid w:val="00B82C13"/>
    <w:rsid w:val="00B87DF9"/>
    <w:rsid w:val="00B92B1D"/>
    <w:rsid w:val="00BA2C9D"/>
    <w:rsid w:val="00BB4734"/>
    <w:rsid w:val="00BD1E41"/>
    <w:rsid w:val="00BE342A"/>
    <w:rsid w:val="00BF61EF"/>
    <w:rsid w:val="00BF6A54"/>
    <w:rsid w:val="00C072CB"/>
    <w:rsid w:val="00C14C10"/>
    <w:rsid w:val="00C16E24"/>
    <w:rsid w:val="00C23553"/>
    <w:rsid w:val="00C23E12"/>
    <w:rsid w:val="00C24104"/>
    <w:rsid w:val="00C243AF"/>
    <w:rsid w:val="00C27847"/>
    <w:rsid w:val="00C42CF6"/>
    <w:rsid w:val="00C433DC"/>
    <w:rsid w:val="00C449DA"/>
    <w:rsid w:val="00C4683C"/>
    <w:rsid w:val="00C46F1B"/>
    <w:rsid w:val="00C57B84"/>
    <w:rsid w:val="00C66989"/>
    <w:rsid w:val="00C71412"/>
    <w:rsid w:val="00C75667"/>
    <w:rsid w:val="00C8219D"/>
    <w:rsid w:val="00C90E6B"/>
    <w:rsid w:val="00C96319"/>
    <w:rsid w:val="00CA174A"/>
    <w:rsid w:val="00CB39BD"/>
    <w:rsid w:val="00CB5845"/>
    <w:rsid w:val="00CC0412"/>
    <w:rsid w:val="00CC07B0"/>
    <w:rsid w:val="00CE2475"/>
    <w:rsid w:val="00CF49DC"/>
    <w:rsid w:val="00CF66F8"/>
    <w:rsid w:val="00CF73A9"/>
    <w:rsid w:val="00D00649"/>
    <w:rsid w:val="00D12037"/>
    <w:rsid w:val="00D1402A"/>
    <w:rsid w:val="00D3120D"/>
    <w:rsid w:val="00D33D50"/>
    <w:rsid w:val="00D42616"/>
    <w:rsid w:val="00D55123"/>
    <w:rsid w:val="00D57014"/>
    <w:rsid w:val="00D572BE"/>
    <w:rsid w:val="00D60DDF"/>
    <w:rsid w:val="00D620E6"/>
    <w:rsid w:val="00D63B4D"/>
    <w:rsid w:val="00D701B3"/>
    <w:rsid w:val="00D70EB2"/>
    <w:rsid w:val="00D81DD6"/>
    <w:rsid w:val="00D8369F"/>
    <w:rsid w:val="00D867FE"/>
    <w:rsid w:val="00D869AF"/>
    <w:rsid w:val="00D91DF9"/>
    <w:rsid w:val="00D9610F"/>
    <w:rsid w:val="00DA6B3B"/>
    <w:rsid w:val="00DB211E"/>
    <w:rsid w:val="00DD4299"/>
    <w:rsid w:val="00DE03A8"/>
    <w:rsid w:val="00DE22FE"/>
    <w:rsid w:val="00DF2056"/>
    <w:rsid w:val="00DF4061"/>
    <w:rsid w:val="00DF44DA"/>
    <w:rsid w:val="00E038CA"/>
    <w:rsid w:val="00E15D44"/>
    <w:rsid w:val="00E16751"/>
    <w:rsid w:val="00E55A57"/>
    <w:rsid w:val="00E57BF5"/>
    <w:rsid w:val="00E66291"/>
    <w:rsid w:val="00E66444"/>
    <w:rsid w:val="00E72108"/>
    <w:rsid w:val="00E72BE9"/>
    <w:rsid w:val="00E72E82"/>
    <w:rsid w:val="00E753CB"/>
    <w:rsid w:val="00E76144"/>
    <w:rsid w:val="00E967B0"/>
    <w:rsid w:val="00EC4E19"/>
    <w:rsid w:val="00ED4DC1"/>
    <w:rsid w:val="00EE0623"/>
    <w:rsid w:val="00EE11AB"/>
    <w:rsid w:val="00EE30CE"/>
    <w:rsid w:val="00F06928"/>
    <w:rsid w:val="00F06F96"/>
    <w:rsid w:val="00F1047E"/>
    <w:rsid w:val="00F13BA5"/>
    <w:rsid w:val="00F2156A"/>
    <w:rsid w:val="00F341F0"/>
    <w:rsid w:val="00F43256"/>
    <w:rsid w:val="00F52237"/>
    <w:rsid w:val="00F52393"/>
    <w:rsid w:val="00F60BDB"/>
    <w:rsid w:val="00F62355"/>
    <w:rsid w:val="00F84101"/>
    <w:rsid w:val="00F84B9F"/>
    <w:rsid w:val="00F858A2"/>
    <w:rsid w:val="00F86081"/>
    <w:rsid w:val="00F87D6E"/>
    <w:rsid w:val="00FB2FD1"/>
    <w:rsid w:val="00FB33EF"/>
    <w:rsid w:val="00FE3982"/>
    <w:rsid w:val="00FF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8366F"/>
  <w15:chartTrackingRefBased/>
  <w15:docId w15:val="{DE598AAE-3ED5-44A7-9C56-CD04719E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2704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  <w:style w:type="paragraph" w:styleId="NormalWeb">
    <w:name w:val="Normal (Web)"/>
    <w:basedOn w:val="Normal"/>
    <w:uiPriority w:val="99"/>
    <w:unhideWhenUsed/>
    <w:rsid w:val="00C24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mk-MK" w:eastAsia="mk-MK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B21C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21C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B21C6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270494"/>
    <w:rPr>
      <w:rFonts w:ascii="Times New Roman" w:eastAsia="Times New Roman" w:hAnsi="Times New Roman" w:cs="Times New Roman"/>
      <w:b/>
      <w:bCs/>
      <w:sz w:val="36"/>
      <w:szCs w:val="36"/>
      <w:lang w:val="mk-MK"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76E13-E5A8-4BC0-8FFF-F1DCE06A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xxx</cp:lastModifiedBy>
  <cp:revision>2</cp:revision>
  <dcterms:created xsi:type="dcterms:W3CDTF">2020-03-09T10:22:00Z</dcterms:created>
  <dcterms:modified xsi:type="dcterms:W3CDTF">2020-03-09T10:22:00Z</dcterms:modified>
</cp:coreProperties>
</file>